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1B" w:rsidRDefault="0047431B" w:rsidP="004743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5A27C8" w:rsidRDefault="005A27C8" w:rsidP="0047431B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color w:val="000000"/>
          <w:kern w:val="0"/>
          <w:shd w:val="clear" w:color="auto" w:fill="FFFFFF"/>
          <w:lang w:eastAsia="en-US"/>
        </w:rPr>
      </w:pPr>
      <w:r>
        <w:rPr>
          <w:rFonts w:ascii="Times New Roman" w:eastAsiaTheme="minorHAnsi" w:hAnsi="Times New Roman" w:cstheme="minorBidi"/>
          <w:noProof/>
          <w:color w:val="000000"/>
          <w:kern w:val="0"/>
          <w:shd w:val="clear" w:color="auto" w:fill="FFFFFF"/>
          <w:lang w:eastAsia="ru-RU"/>
        </w:rPr>
        <w:drawing>
          <wp:inline distT="0" distB="0" distL="0" distR="0">
            <wp:extent cx="6142427" cy="8753582"/>
            <wp:effectExtent l="0" t="0" r="0" b="9525"/>
            <wp:docPr id="1" name="Рисунок 1" descr="C:\Users\Учитель\Desktop\воспитательная работа\CCI3009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воспитательная работа\CCI3009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88" cy="876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C8" w:rsidRDefault="005A27C8" w:rsidP="0047431B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color w:val="000000"/>
          <w:kern w:val="0"/>
          <w:shd w:val="clear" w:color="auto" w:fill="FFFFFF"/>
          <w:lang w:eastAsia="en-US"/>
        </w:rPr>
      </w:pPr>
    </w:p>
    <w:p w:rsidR="005D05C9" w:rsidRPr="005D05C9" w:rsidRDefault="005D05C9" w:rsidP="005D05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Содержание</w:t>
      </w:r>
    </w:p>
    <w:p w:rsidR="005D05C9" w:rsidRPr="005D05C9" w:rsidRDefault="005D05C9" w:rsidP="005D05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5D05C9" w:rsidRDefault="005A27C8" w:rsidP="005A27C8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. </w:t>
      </w:r>
      <w:r w:rsidR="005D05C9"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ясните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ьная записка………………………………………………..3-7</w:t>
      </w:r>
    </w:p>
    <w:p w:rsidR="005A27C8" w:rsidRDefault="005A27C8" w:rsidP="005A27C8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2. </w:t>
      </w:r>
      <w:r w:rsidRPr="005A27C8">
        <w:rPr>
          <w:rFonts w:ascii="Times New Roman" w:hAnsi="Times New Roman" w:cs="Times New Roman"/>
          <w:bCs/>
          <w:color w:val="auto"/>
          <w:sz w:val="28"/>
          <w:szCs w:val="28"/>
        </w:rPr>
        <w:t>Основные направления духовно-нравственного развит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5A27C8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5A27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остью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A27C8"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</w:rPr>
        <w:t>……</w:t>
      </w:r>
      <w:r w:rsidR="007069F0">
        <w:rPr>
          <w:rFonts w:ascii="Times New Roman" w:hAnsi="Times New Roman" w:cs="Times New Roman"/>
          <w:color w:val="auto"/>
          <w:sz w:val="28"/>
          <w:szCs w:val="28"/>
        </w:rPr>
        <w:t>..</w:t>
      </w:r>
      <w:r>
        <w:rPr>
          <w:rFonts w:ascii="Times New Roman" w:hAnsi="Times New Roman" w:cs="Times New Roman"/>
          <w:color w:val="auto"/>
          <w:sz w:val="28"/>
          <w:szCs w:val="28"/>
        </w:rPr>
        <w:t>7-9</w:t>
      </w:r>
    </w:p>
    <w:p w:rsidR="005A27C8" w:rsidRPr="005A27C8" w:rsidRDefault="005A27C8" w:rsidP="005A27C8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A27C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A27C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оспитание гражданственности, патриотизма, уважения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5A27C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…………………………………………………</w:t>
      </w:r>
      <w:r w:rsid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>.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9-11</w:t>
      </w:r>
    </w:p>
    <w:p w:rsidR="005A27C8" w:rsidRDefault="007069F0" w:rsidP="005A27C8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4. </w:t>
      </w:r>
      <w:r w:rsidR="005A27C8"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оспитание нравственных чувств и этического сознания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…………12-14</w:t>
      </w:r>
    </w:p>
    <w:p w:rsidR="007069F0" w:rsidRDefault="007069F0" w:rsidP="007069F0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5. </w:t>
      </w:r>
      <w:r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оспитание трудолюбия, активного отношения к учению, труду, жизни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……………………………………………………………………  14-15</w:t>
      </w:r>
    </w:p>
    <w:p w:rsidR="007069F0" w:rsidRDefault="007069F0" w:rsidP="007069F0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6. </w:t>
      </w:r>
      <w:r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екрасному</w:t>
      </w:r>
      <w:proofErr w:type="gramEnd"/>
      <w:r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фор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……………………………………………………………… 15-</w:t>
      </w:r>
      <w:r w:rsidRPr="007069F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17</w:t>
      </w:r>
    </w:p>
    <w:p w:rsidR="007069F0" w:rsidRPr="007069F0" w:rsidRDefault="007069F0" w:rsidP="007069F0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7. </w:t>
      </w: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овия реализации основных направлений духовно-нравственного развития обучающихся с умственной отсталостью </w:t>
      </w:r>
      <w:r w:rsidRPr="007069F0"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... 17-24</w:t>
      </w:r>
    </w:p>
    <w:p w:rsidR="007069F0" w:rsidRDefault="007069F0" w:rsidP="007069F0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8. </w:t>
      </w: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>Повышение педагогической культуры родителей</w:t>
      </w: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>(законных представителей) обучающихс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…………………………………………………………… 24-28</w:t>
      </w:r>
    </w:p>
    <w:p w:rsidR="007069F0" w:rsidRDefault="007069F0" w:rsidP="007069F0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069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 </w:t>
      </w:r>
      <w:r w:rsidRPr="007069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е направления реализации Программы «Мы вмест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….. 28-32</w:t>
      </w:r>
    </w:p>
    <w:p w:rsidR="007069F0" w:rsidRDefault="007069F0" w:rsidP="007069F0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0. </w:t>
      </w: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>Планируемые результаты духовно-нравственного развития</w:t>
      </w: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остью </w:t>
      </w:r>
      <w:r w:rsidRPr="0070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069F0"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</w:rPr>
        <w:t>…… 32-35</w:t>
      </w:r>
    </w:p>
    <w:p w:rsidR="007069F0" w:rsidRDefault="007069F0" w:rsidP="007069F0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Pr="007069F0">
        <w:rPr>
          <w:rFonts w:ascii="Times New Roman" w:hAnsi="Times New Roman" w:cs="Times New Roman"/>
          <w:color w:val="auto"/>
          <w:sz w:val="28"/>
          <w:szCs w:val="28"/>
        </w:rPr>
        <w:t>Критерии эффективности функционирования</w:t>
      </w:r>
      <w:r w:rsidRPr="007069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69F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духовно-нравс</w:t>
      </w:r>
      <w:r>
        <w:rPr>
          <w:rFonts w:ascii="Times New Roman" w:hAnsi="Times New Roman" w:cs="Times New Roman"/>
          <w:color w:val="auto"/>
          <w:sz w:val="28"/>
          <w:szCs w:val="28"/>
        </w:rPr>
        <w:t>твенного развития и воспитания……………………………….. 36-</w:t>
      </w:r>
      <w:r w:rsidR="00DE7D81">
        <w:rPr>
          <w:rFonts w:ascii="Times New Roman" w:hAnsi="Times New Roman" w:cs="Times New Roman"/>
          <w:color w:val="auto"/>
          <w:sz w:val="28"/>
          <w:szCs w:val="28"/>
        </w:rPr>
        <w:t>41</w:t>
      </w:r>
    </w:p>
    <w:p w:rsidR="00DE7D81" w:rsidRPr="007069F0" w:rsidRDefault="00DE7D81" w:rsidP="007069F0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Литература…………………………………………………………..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42</w:t>
      </w:r>
    </w:p>
    <w:p w:rsidR="007069F0" w:rsidRPr="007069F0" w:rsidRDefault="007069F0" w:rsidP="007069F0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069F0" w:rsidRPr="007069F0" w:rsidRDefault="007069F0" w:rsidP="007069F0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069F0" w:rsidRPr="007069F0" w:rsidRDefault="007069F0" w:rsidP="007069F0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7069F0" w:rsidRPr="007069F0" w:rsidRDefault="007069F0" w:rsidP="005A27C8">
      <w:pPr>
        <w:widowControl w:val="0"/>
        <w:overflowPunct w:val="0"/>
        <w:autoSpaceDE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A27C8" w:rsidRPr="005A27C8" w:rsidRDefault="005A27C8" w:rsidP="005A27C8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5D05C9" w:rsidRPr="005D05C9" w:rsidRDefault="005D05C9" w:rsidP="005D05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5D05C9" w:rsidRPr="005D05C9" w:rsidRDefault="005D05C9" w:rsidP="005D05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431B" w:rsidRDefault="004C3552" w:rsidP="004C3552">
      <w:pPr>
        <w:widowControl w:val="0"/>
        <w:tabs>
          <w:tab w:val="left" w:pos="6379"/>
        </w:tabs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35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596844" w:rsidRDefault="00596844" w:rsidP="004C3552">
      <w:pPr>
        <w:widowControl w:val="0"/>
        <w:tabs>
          <w:tab w:val="left" w:pos="6379"/>
        </w:tabs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6844" w:rsidRPr="00596844" w:rsidRDefault="00596844" w:rsidP="00596844">
      <w:pPr>
        <w:suppressAutoHyphens w:val="0"/>
        <w:spacing w:after="0" w:line="360" w:lineRule="auto"/>
        <w:ind w:left="-680" w:right="340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        Программа </w:t>
      </w:r>
      <w:r w:rsidRPr="0059684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азработана в соответствии </w:t>
      </w:r>
      <w:proofErr w:type="gramStart"/>
      <w:r w:rsidRPr="0059684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с</w:t>
      </w:r>
      <w:proofErr w:type="gramEnd"/>
      <w:r w:rsidRPr="0059684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:</w:t>
      </w:r>
    </w:p>
    <w:p w:rsidR="00596844" w:rsidRPr="00596844" w:rsidRDefault="00596844" w:rsidP="00596844">
      <w:pPr>
        <w:pStyle w:val="a5"/>
        <w:numPr>
          <w:ilvl w:val="0"/>
          <w:numId w:val="19"/>
        </w:numPr>
        <w:suppressAutoHyphens w:val="0"/>
        <w:spacing w:after="0" w:line="360" w:lineRule="auto"/>
        <w:ind w:right="340"/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</w:pPr>
      <w:r w:rsidRPr="00596844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 xml:space="preserve">Федеральным законом Российской Федерации «Об образовании в  Российской Федерации» </w:t>
      </w:r>
      <w:r w:rsidRPr="0059684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№ 273-ФЗ  от 29.12.2012 г.</w:t>
      </w:r>
    </w:p>
    <w:p w:rsidR="00596844" w:rsidRPr="00596844" w:rsidRDefault="00596844" w:rsidP="00596844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</w:pPr>
      <w:r w:rsidRPr="00596844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</w:t>
      </w:r>
      <w:proofErr w:type="gramStart"/>
      <w:r w:rsidRPr="00596844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>,у</w:t>
      </w:r>
      <w:proofErr w:type="gramEnd"/>
      <w:r w:rsidRPr="00596844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>твержденным приказом Министерства образования и науки РФ от 19.12.2014 г. № 1599</w:t>
      </w:r>
    </w:p>
    <w:p w:rsidR="00596844" w:rsidRPr="00596844" w:rsidRDefault="00596844" w:rsidP="00596844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proofErr w:type="gramStart"/>
      <w:r w:rsidRPr="00596844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>СанПиНом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м постановлением Главного государственного санитарного врача РФ № 29 от 10.07.2015 г.</w:t>
      </w:r>
      <w:proofErr w:type="gramEnd"/>
    </w:p>
    <w:p w:rsidR="00596844" w:rsidRPr="00CD23F0" w:rsidRDefault="00596844" w:rsidP="00596844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>Уставом  КГКОУ Школа 1</w:t>
      </w:r>
    </w:p>
    <w:p w:rsidR="004C3552" w:rsidRPr="004C3552" w:rsidRDefault="004C3552" w:rsidP="004C3552">
      <w:pPr>
        <w:widowControl w:val="0"/>
        <w:tabs>
          <w:tab w:val="left" w:pos="6379"/>
        </w:tabs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431B" w:rsidRPr="00CD23F0" w:rsidRDefault="0047431B" w:rsidP="00CD23F0">
      <w:pPr>
        <w:widowControl w:val="0"/>
        <w:tabs>
          <w:tab w:val="left" w:pos="637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ограмма духовно-нравственного развития призвана направлять образ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ый процесс на воспитание обучающихся с умственной отсталостью (интеллектуальными н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рушениями) в духе любви к Р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е, уважения к культурно-историческому наследию св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его народа и своей страны, на фор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ование основ социально ответственного поведения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ю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и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в КГКОУ Школа 1 является с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сталостью (интеллектуальными нарушениями)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</w:t>
      </w:r>
      <w:r w:rsidRPr="00CD23F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CD23F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личностной культуры </w:t>
      </w:r>
    </w:p>
    <w:p w:rsidR="0047431B" w:rsidRPr="00CD23F0" w:rsidRDefault="0047431B" w:rsidP="00CD23F0">
      <w:pPr>
        <w:widowControl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 - 4 классы</w:t>
      </w:r>
      <w:r w:rsidRPr="00CD23F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: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-  «становиться лучше», активности в учебно-игровой, предметно</w:t>
      </w:r>
      <w:r w:rsidRPr="00CD23F0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47431B" w:rsidRPr="00CD23F0" w:rsidRDefault="0047431B" w:rsidP="00CD23F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47431B" w:rsidRPr="00CD23F0" w:rsidRDefault="0047431B" w:rsidP="00CD23F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формирование первоначальных представлений о некоторых общечеловеческих (базовых) ценностях;</w:t>
      </w:r>
    </w:p>
    <w:p w:rsidR="0047431B" w:rsidRPr="00CD23F0" w:rsidRDefault="0047431B" w:rsidP="00CD23F0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47431B" w:rsidRPr="00CD23F0" w:rsidRDefault="0047431B" w:rsidP="00CD23F0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давать элементарную нравственную оценку своим и чужим поступкам; </w:t>
      </w:r>
    </w:p>
    <w:p w:rsidR="0047431B" w:rsidRPr="00CD23F0" w:rsidRDefault="0047431B" w:rsidP="00CD23F0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47431B" w:rsidRPr="00CD23F0" w:rsidRDefault="0047431B" w:rsidP="00CD23F0">
      <w:pPr>
        <w:widowControl w:val="0"/>
        <w:tabs>
          <w:tab w:val="left" w:pos="720"/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47431B" w:rsidRPr="00CD23F0" w:rsidRDefault="0047431B" w:rsidP="00CD23F0">
      <w:pPr>
        <w:widowControl w:val="0"/>
        <w:tabs>
          <w:tab w:val="left" w:pos="720"/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</w:t>
      </w:r>
      <w:r w:rsidRPr="00CD23F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социальной культуры </w:t>
      </w:r>
    </w:p>
    <w:p w:rsidR="0047431B" w:rsidRPr="00CD23F0" w:rsidRDefault="0047431B" w:rsidP="00CD23F0">
      <w:pPr>
        <w:widowControl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 - 4 классы: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чувства причастности к коллективным делам; 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выков осуществления сотрудничества с педагогами,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ерстниками, родителями, старшими детьми в решении общих проблем; 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47431B" w:rsidRPr="00CD23F0" w:rsidRDefault="0047431B" w:rsidP="00CD23F0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обуждение чувства патриотизма и веры в Россию и свой народ;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ценностного отношения к своему национальному языку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и культуре;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формирование чувства личной ответственности за свои дела и поступки;</w:t>
      </w:r>
    </w:p>
    <w:p w:rsidR="0047431B" w:rsidRPr="00CD23F0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оявление интереса к общественным явлениям и событиям;</w:t>
      </w:r>
    </w:p>
    <w:p w:rsidR="0047431B" w:rsidRDefault="0047431B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формирование начальных представлений о народах России, их единстве многообразии.</w:t>
      </w:r>
    </w:p>
    <w:p w:rsidR="00CD23F0" w:rsidRPr="00CD23F0" w:rsidRDefault="00CD23F0" w:rsidP="00CD23F0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</w:t>
      </w:r>
      <w:r w:rsidRPr="00CD23F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семейной культуры </w:t>
      </w:r>
    </w:p>
    <w:p w:rsidR="0047431B" w:rsidRPr="00CD23F0" w:rsidRDefault="0047431B" w:rsidP="00CD23F0">
      <w:pPr>
        <w:widowControl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 - 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ложительного отношения к семейным традициям и устоям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я о семейных ценностях, гендерных семейных ролях и уважения к ним;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активное участие в сохранении и укреплении положительных семейных традиций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обеспечение программы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>Функции: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системного подхода к организации воспитательного процесса, создание необходимых условий для проявления активной жизненной позиции, гражданственности и патриотизма, духовно-нравственного воспитания обучающихся, обеспечение эффективного взаимодействия и сотрудничество с органами местного самоуправления, общественностью, родителями; анализ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ояния и совершенствование идеологической и воспитательной работы с обучающимися, педагогами и родителями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меститель директо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по учебно-воспитательной работе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>Функции: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CD23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качеством и содержанием образования, организация мониторинга эффективности воспитательной работы в ОО; анализ результатов изучения ценностных ориентаций, интересов, потребностей, идеалов обучающихся. Координация деятельности всех участников воспитательного процесса, родителей, обучающихся, направленная на реализацию идеологии и поддержку государственной политики в условиях специальной коррекционной организации; разработка оптимальной модели воспитательного процесса и идеологической работы с учётом специфики учебного заведения, контингента обучающихся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Классный руководитель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>Функции: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Создание системы духовно-нравственного воспитания с классом на весь период обучения; взаимодействие в воспитательной и идеологической работе с родителями обучающихся, правоохранительных органов, формирование активной жизненной позиции, создание условий для социальной адаптации обучающихся, формирования гражданственности, патриотизма, коллективизма, участие в создании воспитывающей среды учебного заведения, участие в семинарах, конференциях, повышение квалификации, овладение новыми формами и технологиями воспитательной и идеологической работы;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работы элементарных органов самоуправления в классе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дагог-психолог </w:t>
      </w:r>
    </w:p>
    <w:p w:rsid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 xml:space="preserve">Функции: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психодиагностику, </w:t>
      </w:r>
      <w:proofErr w:type="spell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психокоррекцию</w:t>
      </w:r>
      <w:proofErr w:type="spell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психопрофилактику</w:t>
      </w:r>
      <w:proofErr w:type="spell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психопросветительную</w:t>
      </w:r>
      <w:proofErr w:type="spell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работу, тесно взаимосвязанную с личностным, социальным и профессиональным развитием обучающихся, исходя из целей и задач гражданско - патриотического и духовно-нравственного воспитания специальной коррекционной организации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спитатель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>Функции: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Анализ интересов и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потребностей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 их привлечение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 участию в различных воспитательных и культурно-развивающих программах; применение современных форм и методов воспитательной работы, приобщение обучающихся к национальным традициям, культуре; привлечение родителей к проведению совместного досуга с обучающимися, постоянный мониторинг эффективности воспитательной деятельности и динамики личностного развития обучающихся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Преподаватель–предметник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>Функции: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Анализ содержания и изучение, в рамках учебных дисциплин (физическая культура, музыка и т.д.) вопросов духовно-нравственного воспитания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Библиотекарь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>Функции: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постоянно действующих выставок, посвященных наиболее важным событиям жизни государства, общества; разработка списков рекомендуемой литературы по проблемам духовно-нравственного и гражданско-патриотического воспитания, участие в организации воспитательных мероприятий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направления духовно-нравственного развития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щие задачи духовно-нравственного развития об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х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я с легкой умственной отсталостью (интеллектуальными нарушениями) классифицированы по направлениям, каждое из которых, будучи тесно свя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на доступном для них уровне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уховно-нравственного развития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следующим направлениям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431B" w:rsidRPr="00CD23F0" w:rsidRDefault="0047431B" w:rsidP="00CD23F0">
      <w:pPr>
        <w:widowControl w:val="0"/>
        <w:numPr>
          <w:ilvl w:val="0"/>
          <w:numId w:val="13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гражданственности, патриотизма, уважения к правам, свободам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обязанностям    человека. </w:t>
      </w:r>
    </w:p>
    <w:p w:rsidR="0047431B" w:rsidRPr="00CD23F0" w:rsidRDefault="0047431B" w:rsidP="00CD23F0">
      <w:pPr>
        <w:widowControl w:val="0"/>
        <w:numPr>
          <w:ilvl w:val="0"/>
          <w:numId w:val="13"/>
        </w:numPr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47431B" w:rsidRPr="00CD23F0" w:rsidRDefault="0047431B" w:rsidP="00CD23F0">
      <w:pPr>
        <w:widowControl w:val="0"/>
        <w:numPr>
          <w:ilvl w:val="0"/>
          <w:numId w:val="13"/>
        </w:numPr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зни.</w:t>
      </w:r>
    </w:p>
    <w:p w:rsidR="0047431B" w:rsidRPr="005A27C8" w:rsidRDefault="0047431B" w:rsidP="00CD23F0">
      <w:pPr>
        <w:widowControl w:val="0"/>
        <w:numPr>
          <w:ilvl w:val="0"/>
          <w:numId w:val="13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27C8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5A27C8">
        <w:rPr>
          <w:rFonts w:ascii="Times New Roman" w:hAnsi="Times New Roman" w:cs="Times New Roman"/>
          <w:color w:val="auto"/>
          <w:sz w:val="28"/>
          <w:szCs w:val="28"/>
        </w:rPr>
        <w:t>прекрасному</w:t>
      </w:r>
      <w:proofErr w:type="gramEnd"/>
      <w:r w:rsidRPr="005A27C8">
        <w:rPr>
          <w:rFonts w:ascii="Times New Roman" w:hAnsi="Times New Roman" w:cs="Times New Roman"/>
          <w:color w:val="auto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В основе реализации программы духовно-нравственного развития положен 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нцип системно-деятельностного подхода. </w:t>
      </w:r>
      <w:proofErr w:type="gramStart"/>
      <w:r w:rsidRPr="00CD23F0">
        <w:rPr>
          <w:rFonts w:ascii="Times New Roman" w:hAnsi="Times New Roman" w:cs="Times New Roman"/>
          <w:bCs/>
          <w:color w:val="auto"/>
          <w:sz w:val="28"/>
          <w:szCs w:val="28"/>
        </w:rPr>
        <w:t>Он пред</w:t>
      </w:r>
      <w:r w:rsidRPr="00CD23F0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полагает, что в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оспитание, направленное на духовно-нравственное</w:t>
      </w: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развитие об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щихся с умственной отсталостью (интеллектуальными нарушениями) и поддерживаемое всем укладом школьной жизни, включает в себя ор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анизацию учебной, </w:t>
      </w:r>
      <w:proofErr w:type="spell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, общественно значимой деятельности школьников. </w:t>
      </w:r>
      <w:proofErr w:type="gramEnd"/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Содержание различных видов деятельности об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щихся с умственной от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ью (интеллектуальными нарушениями) должно интегрировать в себя и предполагать фор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рование з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же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ых в программе духовно-нравственного развития общественных ид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ов и ц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й. 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сл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а учителя, поступки, ценности и оценки имеют нравственное значение, учащиеся и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п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ывают большое доверие к учителю. Именно педагог не только словами, но и всем св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им поведением, своей личностью формирует устойчивые представления ребёнка о сп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ости, человечности, нравственности, об отношениях между людьми. Характер отн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ий между педагогом и детьми во многом определяет качество духовно-нравственного раз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тия детей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, так же как и педагог, подают ребё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ку первый пр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ер нравственности. Пример окружающих имеет огромное зн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чение в нравственном 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витии личности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иями)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Наполнение всего уклада жизни обучающихся обеспечивается также мн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ом пр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еров духовно-нравственного поведения, которые широко пред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ены в от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ой и мировой истории, истории и культуре традиционных р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гий, истории и духовно-н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ственной культуре народов Российской Ф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ции, литературе и различных видах и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к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ства, сказках, легендах и м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фах. Важно использовать и примеры реального н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го поведения, к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рые могут активно противодействовать тем образцам циничного, ам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раль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го, откровенно разрушительного поведения, которые в большом количестве и пр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кательной форме обрушивают на детское</w:t>
      </w:r>
      <w:r w:rsidRPr="00CD23F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сознание компьютерные игры, телевидение и др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ие источники информации. </w:t>
      </w:r>
    </w:p>
    <w:p w:rsidR="0047431B" w:rsidRPr="00CD23F0" w:rsidRDefault="0047431B" w:rsidP="005A27C8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Нравственное развитие обучающихся с умственной отсталостью (интел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ек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и нарушениями) лежит в о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е их «в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тания в человеческую культуру», подлинной с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ализации и и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еграции в общество, пр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звано способствовать преодолению изоляции пр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блемного детства. Для этого н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об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х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о формировать и стимулировать стр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ление р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бё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ка включиться в посильное решение пр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блем школьного кол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ектива, своей семьи, села, г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рода, микрорайона, участвовать в с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е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ой общественно полезной деятельности детей и взрослых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оспитание гражданственности, патриотизма, уважения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к правам, свободам и обязанностям человека </w:t>
      </w:r>
    </w:p>
    <w:p w:rsidR="0047431B" w:rsidRPr="00CD23F0" w:rsidRDefault="0047431B" w:rsidP="00CD23F0">
      <w:pPr>
        <w:widowControl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1 - 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любовь к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близким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, к своей школе, своему селу, городу, народу, России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своей «малой» Родине, ее людях, о ближайшем окружении и о себе;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активно участвовать в делах класса, школы, семьи, своего села,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рода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защитникам Родины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своему национальному языку и культуре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национальных героях и важнейших событиях истории Росс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ии и её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народов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умение отвечать за свои поступки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символах государства - Флаге, Гербе России, о флаге и гербе субъекта Российской Федерации, в котором находится Организация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общественным явлениям, понимание активной роли человека в обществе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усскому языку как государственному; </w:t>
      </w:r>
    </w:p>
    <w:p w:rsidR="005A27C8" w:rsidRDefault="0047431B" w:rsidP="005A27C8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начальные представления о народах России, о единстве народов нашей страны.</w:t>
      </w:r>
    </w:p>
    <w:p w:rsidR="0047431B" w:rsidRPr="00CD23F0" w:rsidRDefault="0047431B" w:rsidP="005A27C8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CD23F0">
        <w:rPr>
          <w:rStyle w:val="a3"/>
          <w:rFonts w:ascii="Times New Roman" w:hAnsi="Times New Roman"/>
          <w:color w:val="auto"/>
          <w:sz w:val="28"/>
          <w:szCs w:val="28"/>
        </w:rPr>
        <w:t>Основные направления работы</w:t>
      </w:r>
    </w:p>
    <w:tbl>
      <w:tblPr>
        <w:tblW w:w="10490" w:type="dxa"/>
        <w:tblCellSpacing w:w="0" w:type="dxa"/>
        <w:tblInd w:w="-19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47431B" w:rsidRPr="00CD23F0" w:rsidTr="0047431B">
        <w:trPr>
          <w:tblCellSpacing w:w="0" w:type="dxa"/>
        </w:trPr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pStyle w:val="a4"/>
              <w:ind w:firstLine="567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CD23F0">
              <w:rPr>
                <w:rStyle w:val="a3"/>
                <w:b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5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pStyle w:val="a4"/>
              <w:ind w:firstLine="567"/>
              <w:jc w:val="center"/>
              <w:rPr>
                <w:sz w:val="28"/>
                <w:szCs w:val="28"/>
              </w:rPr>
            </w:pPr>
            <w:r w:rsidRPr="00CD23F0">
              <w:rPr>
                <w:bCs/>
                <w:sz w:val="28"/>
                <w:szCs w:val="28"/>
              </w:rPr>
              <w:t>Ключевые дела</w:t>
            </w:r>
          </w:p>
        </w:tc>
      </w:tr>
      <w:tr w:rsidR="0047431B" w:rsidRPr="00CD23F0" w:rsidTr="0047431B">
        <w:trPr>
          <w:tblCellSpacing w:w="0" w:type="dxa"/>
        </w:trPr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 чувства патриотизма, сопричастности к героической истории Российского государства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у подрастающего поколения верности Родине, формирование гражданского </w:t>
            </w: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тношения к Отечеству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 верности духовным традициям России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  <w:tc>
          <w:tcPr>
            <w:tcW w:w="5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нь народного единства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ные часы, посвященные Международному Дню толерантности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ячник правовой культуры «Я – человек, я – гражданин!»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ция «Я – гражданин», посвященная Дню Конституции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сячник гражданско-патриотического воспитания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космонавтики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ция «Ветеран» (поздравление ветеранов Великой Отечественной войны и труда)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ки мужества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еделя Памяти» (мероприятия, посвящённые Дню Победы)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России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ллектуальные игры;</w:t>
            </w:r>
          </w:p>
          <w:p w:rsidR="0047431B" w:rsidRPr="00CD23F0" w:rsidRDefault="0047431B" w:rsidP="00CD23F0">
            <w:pPr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городских, краевых и всероссийских конкурсах правовой, патриотической и краеведческой направленности.</w:t>
            </w:r>
          </w:p>
        </w:tc>
      </w:tr>
    </w:tbl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7431B" w:rsidRPr="00CD23F0" w:rsidRDefault="0047431B" w:rsidP="00CD23F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местная педагогическая деятельность семьи и школы:</w:t>
      </w:r>
    </w:p>
    <w:p w:rsidR="0047431B" w:rsidRPr="00CD23F0" w:rsidRDefault="0047431B" w:rsidP="00CD23F0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осещение семей, в которых есть (или были) ветераны войны;</w:t>
      </w:r>
    </w:p>
    <w:p w:rsidR="0047431B" w:rsidRPr="00CD23F0" w:rsidRDefault="0047431B" w:rsidP="00CD23F0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47431B" w:rsidRPr="00CD23F0" w:rsidRDefault="0047431B" w:rsidP="00CD23F0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изучение семейных традиций;</w:t>
      </w:r>
    </w:p>
    <w:p w:rsidR="0047431B" w:rsidRPr="00CD23F0" w:rsidRDefault="0047431B" w:rsidP="00CD23F0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совместных встреч, конкурсов и викторин;</w:t>
      </w:r>
    </w:p>
    <w:p w:rsidR="0047431B" w:rsidRPr="00CD23F0" w:rsidRDefault="0047431B" w:rsidP="00CD23F0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я совместных экскурсий в музеи;</w:t>
      </w:r>
    </w:p>
    <w:p w:rsidR="0047431B" w:rsidRDefault="0047431B" w:rsidP="00CD23F0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совместные проекты.</w:t>
      </w:r>
    </w:p>
    <w:p w:rsidR="005A27C8" w:rsidRPr="00CD23F0" w:rsidRDefault="005A27C8" w:rsidP="005A27C8">
      <w:p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Воспитание нравственных чувств и этического сознания </w:t>
      </w:r>
    </w:p>
    <w:p w:rsidR="0047431B" w:rsidRPr="00CD23F0" w:rsidRDefault="0047431B" w:rsidP="00CD23F0">
      <w:pPr>
        <w:widowControl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 - 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хороших и плохих поступков; способность признаться в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ступке и проанализировать его;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едставления о том, что такое «хорошо» и что такое «плохо», касающиеся жизни в семье и в обществе;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родителям, старшим, доброжелательное отношение к сверстникам и</w:t>
      </w:r>
      <w:r w:rsidRPr="00CD23F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младшим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бережное, гуманное отношение ко всему живому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едставления о недопустимости плохих поступков;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знание правил этики, культуры речи (о недопустимости грубого, н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ж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ого обращения, использования грубых и нецензурных слов и выражений).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недопущения совершения плохих поступков, умение признаться в проступке и проанализировать его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едставления о правилах этики, культуре речи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47431B" w:rsidRPr="00CD23F0" w:rsidRDefault="0047431B" w:rsidP="00CD23F0">
      <w:pPr>
        <w:spacing w:line="360" w:lineRule="auto"/>
        <w:ind w:firstLine="567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CD23F0">
        <w:rPr>
          <w:rStyle w:val="a3"/>
          <w:rFonts w:ascii="Times New Roman" w:hAnsi="Times New Roman"/>
          <w:color w:val="auto"/>
          <w:sz w:val="28"/>
          <w:szCs w:val="28"/>
        </w:rPr>
        <w:t>Основные направления работы</w:t>
      </w:r>
    </w:p>
    <w:tbl>
      <w:tblPr>
        <w:tblW w:w="10348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47431B" w:rsidRPr="00CD23F0" w:rsidTr="0047431B">
        <w:trPr>
          <w:tblCellSpacing w:w="0" w:type="dxa"/>
        </w:trPr>
        <w:tc>
          <w:tcPr>
            <w:tcW w:w="52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spacing w:line="360" w:lineRule="auto"/>
              <w:ind w:firstLine="567"/>
              <w:jc w:val="center"/>
              <w:rPr>
                <w:rStyle w:val="a3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CD23F0">
              <w:rPr>
                <w:rStyle w:val="a3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Воспитательные задачи</w:t>
            </w:r>
          </w:p>
        </w:tc>
        <w:tc>
          <w:tcPr>
            <w:tcW w:w="51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дела</w:t>
            </w:r>
          </w:p>
        </w:tc>
      </w:tr>
      <w:tr w:rsidR="0047431B" w:rsidRPr="00CD23F0" w:rsidTr="0047431B">
        <w:trPr>
          <w:tblCellSpacing w:w="0" w:type="dxa"/>
        </w:trPr>
        <w:tc>
          <w:tcPr>
            <w:tcW w:w="52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духовно-нравственных ориентиров;</w:t>
            </w:r>
          </w:p>
          <w:p w:rsidR="0047431B" w:rsidRPr="00CD23F0" w:rsidRDefault="0047431B" w:rsidP="00CD23F0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гражданского </w:t>
            </w: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тношения к себе;</w:t>
            </w:r>
          </w:p>
          <w:p w:rsidR="0047431B" w:rsidRPr="00CD23F0" w:rsidRDefault="0047431B" w:rsidP="00CD23F0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47431B" w:rsidRPr="00CD23F0" w:rsidRDefault="0047431B" w:rsidP="00CD23F0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47431B" w:rsidRPr="00CD23F0" w:rsidRDefault="0047431B" w:rsidP="00CD23F0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самосовершенствования личности.</w:t>
            </w:r>
          </w:p>
        </w:tc>
        <w:tc>
          <w:tcPr>
            <w:tcW w:w="51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нь Знаний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пожилого человека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Учителя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нь матери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огодний праздник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ко Дню защитника Отечества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чные мероприятия, посвященные 8 марта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right="-9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ые мероприятия с библиотеками (праздники, творческая деятельность, беседы)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right="-9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еды с </w:t>
            </w:r>
            <w:proofErr w:type="gramStart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равила поведения в общественных местах», «Как не стать жертвой преступления, мошенничества» и т.д.;</w:t>
            </w:r>
          </w:p>
          <w:p w:rsidR="0047431B" w:rsidRPr="00CD23F0" w:rsidRDefault="0047431B" w:rsidP="00CD23F0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влечение </w:t>
            </w:r>
            <w:proofErr w:type="gramStart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детские объединения, секции, клубы по интересам.</w:t>
            </w:r>
          </w:p>
        </w:tc>
      </w:tr>
    </w:tbl>
    <w:p w:rsidR="0047431B" w:rsidRPr="00CD23F0" w:rsidRDefault="0047431B" w:rsidP="00CD23F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местная педагогическая деятельность семьи и школы:</w:t>
      </w:r>
    </w:p>
    <w:p w:rsidR="0047431B" w:rsidRPr="00CD23F0" w:rsidRDefault="0047431B" w:rsidP="00CD23F0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формление информационных стендов;</w:t>
      </w:r>
    </w:p>
    <w:p w:rsidR="0047431B" w:rsidRPr="00CD23F0" w:rsidRDefault="0047431B" w:rsidP="00CD23F0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тематические общешкольные родительские собрания;</w:t>
      </w:r>
    </w:p>
    <w:p w:rsidR="0047431B" w:rsidRPr="00CD23F0" w:rsidRDefault="0047431B" w:rsidP="00CD23F0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участие родителей в работе Совета школы;</w:t>
      </w:r>
    </w:p>
    <w:p w:rsidR="0047431B" w:rsidRPr="00CD23F0" w:rsidRDefault="0047431B" w:rsidP="00CD23F0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я субботников по благоустройству территории;</w:t>
      </w:r>
    </w:p>
    <w:p w:rsidR="0047431B" w:rsidRPr="00CD23F0" w:rsidRDefault="0047431B" w:rsidP="00CD23F0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совместных праздников, экскурсионных походов, посещение театров, музеев: День Учителя,  День Матери, «Масленица» и т.д.</w:t>
      </w:r>
    </w:p>
    <w:p w:rsidR="0047431B" w:rsidRPr="00CD23F0" w:rsidRDefault="0047431B" w:rsidP="00CD23F0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участие родителей в конкурсах, акциях, проводимых в школе:</w:t>
      </w:r>
    </w:p>
    <w:p w:rsidR="0047431B" w:rsidRPr="00CD23F0" w:rsidRDefault="0047431B" w:rsidP="00CD23F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- на лучшую новогоднюю игрушку; </w:t>
      </w:r>
    </w:p>
    <w:p w:rsidR="0047431B" w:rsidRPr="00CD23F0" w:rsidRDefault="0047431B" w:rsidP="00CD23F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- самый уютный класс и т.д.</w:t>
      </w:r>
    </w:p>
    <w:p w:rsidR="0047431B" w:rsidRPr="00CD23F0" w:rsidRDefault="0047431B" w:rsidP="00CD23F0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индивидуальные консультации (психологическая, дефектологическая, логопедическая, педагогическая и медицинская помощь);</w:t>
      </w:r>
    </w:p>
    <w:p w:rsidR="0047431B" w:rsidRPr="00CD23F0" w:rsidRDefault="0047431B" w:rsidP="00CD23F0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>изучение мотивов и потребностей родителей.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оспитание трудолюбия, активного отношения к учению, труду, жизни</w:t>
      </w:r>
    </w:p>
    <w:p w:rsidR="0047431B" w:rsidRPr="00CD23F0" w:rsidRDefault="0047431B" w:rsidP="00CD23F0">
      <w:pPr>
        <w:widowControl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-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близких, товарищей по классу и школе; 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навыки коллективной работы, в том числе при выполнении коллективных заданий,  общественно-полезной деятельности; </w:t>
      </w:r>
    </w:p>
    <w:p w:rsidR="0047431B" w:rsidRPr="00CD23F0" w:rsidRDefault="0047431B" w:rsidP="007069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порядка на рабочем месте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основных профессиях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старших и младших товарищей, сверстников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дисциплинированности, последовательности и настойчивости в выполнении учебных и учебно-трудовых заданий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рабочего места в соответствии с предстоящим видом деятельности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трицательное отношение к лени и небрежности в труде и учёбе, небережливому отношению к результатам труда людей. </w:t>
      </w:r>
    </w:p>
    <w:p w:rsidR="0047431B" w:rsidRPr="00CD23F0" w:rsidRDefault="0047431B" w:rsidP="00CD23F0">
      <w:pPr>
        <w:spacing w:after="0" w:line="360" w:lineRule="auto"/>
        <w:ind w:firstLine="567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CD23F0">
        <w:rPr>
          <w:rStyle w:val="a3"/>
          <w:rFonts w:ascii="Times New Roman" w:hAnsi="Times New Roman"/>
          <w:color w:val="auto"/>
          <w:sz w:val="28"/>
          <w:szCs w:val="28"/>
        </w:rPr>
        <w:t>Основные направления работы</w:t>
      </w:r>
    </w:p>
    <w:tbl>
      <w:tblPr>
        <w:tblW w:w="10348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47431B" w:rsidRPr="00CD23F0" w:rsidTr="0047431B">
        <w:trPr>
          <w:tblCellSpacing w:w="0" w:type="dxa"/>
        </w:trPr>
        <w:tc>
          <w:tcPr>
            <w:tcW w:w="51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spacing w:after="0" w:line="360" w:lineRule="auto"/>
              <w:ind w:firstLine="567"/>
              <w:jc w:val="center"/>
              <w:rPr>
                <w:rStyle w:val="a3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CD23F0">
              <w:rPr>
                <w:rStyle w:val="a3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Воспитательные задачи</w:t>
            </w:r>
          </w:p>
        </w:tc>
        <w:tc>
          <w:tcPr>
            <w:tcW w:w="52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дела</w:t>
            </w:r>
          </w:p>
        </w:tc>
      </w:tr>
      <w:tr w:rsidR="0047431B" w:rsidRPr="00CD23F0" w:rsidTr="0047431B">
        <w:trPr>
          <w:tblCellSpacing w:w="0" w:type="dxa"/>
        </w:trPr>
        <w:tc>
          <w:tcPr>
            <w:tcW w:w="51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у </w:t>
            </w:r>
            <w:proofErr w:type="gramStart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ознания принадлежности к школьному коллективу;</w:t>
            </w:r>
          </w:p>
          <w:p w:rsidR="0047431B" w:rsidRPr="00CD23F0" w:rsidRDefault="0047431B" w:rsidP="00CD23F0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емление к сочетанию личных и общественных интересов, к созданию атмосферы подлинного товарищества и </w:t>
            </w: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ружбы в коллективе;</w:t>
            </w:r>
          </w:p>
          <w:p w:rsidR="0047431B" w:rsidRPr="00CD23F0" w:rsidRDefault="0047431B" w:rsidP="00CD23F0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 сознательного отношения к учебе, труду;</w:t>
            </w:r>
          </w:p>
          <w:p w:rsidR="0047431B" w:rsidRPr="00CD23F0" w:rsidRDefault="0047431B" w:rsidP="00CD23F0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познавательной активности, участия в общешкольных мероприятиях;</w:t>
            </w:r>
          </w:p>
          <w:p w:rsidR="0047431B" w:rsidRPr="00CD23F0" w:rsidRDefault="0047431B" w:rsidP="00CD23F0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готовности школьников к сознательному выбору профессии.</w:t>
            </w:r>
          </w:p>
        </w:tc>
        <w:tc>
          <w:tcPr>
            <w:tcW w:w="52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када профориентации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ники по благоустройству территории школы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ция «Мастерская Деда Мороза»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класса к Новому году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курсии на предприятия города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следний звонок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uppressAutoHyphens w:val="0"/>
              <w:spacing w:before="27"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и декоративно-прикладного творчества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ные, познавательно развлекательные, сюжетно-ролевые и коллективно-творческие мероприятия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влечение </w:t>
            </w:r>
            <w:proofErr w:type="gramStart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детские объединения, секции, клубы по интересам.</w:t>
            </w:r>
          </w:p>
        </w:tc>
      </w:tr>
    </w:tbl>
    <w:p w:rsidR="0047431B" w:rsidRPr="00CD23F0" w:rsidRDefault="0047431B" w:rsidP="00CD23F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47431B" w:rsidRPr="00CD23F0" w:rsidRDefault="0047431B" w:rsidP="00CD23F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местная педагогическая деятельность семьи и школы:</w:t>
      </w:r>
    </w:p>
    <w:p w:rsidR="0047431B" w:rsidRPr="00CD23F0" w:rsidRDefault="0047431B" w:rsidP="00CD23F0">
      <w:pPr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участие родителей в субботниках по благоустройству территории школы;</w:t>
      </w:r>
    </w:p>
    <w:p w:rsidR="0047431B" w:rsidRPr="00CD23F0" w:rsidRDefault="0047431B" w:rsidP="00CD23F0">
      <w:pPr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я экскурсий на предприятия с привлечением родителей;</w:t>
      </w:r>
    </w:p>
    <w:p w:rsidR="0047431B" w:rsidRPr="00CD23F0" w:rsidRDefault="0047431B" w:rsidP="00CD23F0">
      <w:pPr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совместные проекты с родителями «Школьный двор», конкурс «Домик для птиц»;</w:t>
      </w:r>
    </w:p>
    <w:p w:rsidR="0047431B" w:rsidRPr="00CD23F0" w:rsidRDefault="0047431B" w:rsidP="00CD23F0">
      <w:pPr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47431B" w:rsidRPr="007069F0" w:rsidRDefault="0047431B" w:rsidP="00CD23F0">
      <w:pPr>
        <w:widowControl w:val="0"/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color w:val="auto"/>
          <w:sz w:val="28"/>
          <w:szCs w:val="28"/>
        </w:rPr>
        <w:t>участие в коллективно-творческих делах по подготовке праздников.</w:t>
      </w:r>
    </w:p>
    <w:p w:rsidR="007069F0" w:rsidRPr="007069F0" w:rsidRDefault="007069F0" w:rsidP="00CD23F0">
      <w:pPr>
        <w:widowControl w:val="0"/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рекрасному</w:t>
      </w:r>
      <w:proofErr w:type="gramEnd"/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 </w:t>
      </w:r>
    </w:p>
    <w:p w:rsidR="0047431B" w:rsidRPr="00CD23F0" w:rsidRDefault="0047431B" w:rsidP="00CD23F0">
      <w:pPr>
        <w:widowControl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-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красивого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и некрасивого, прекрасного и безобразного;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красоте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мения видеть красоту природы и человека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продуктам художественного творчества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 положительное отношение к аккуратности и опрятности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 отрицательное отношение к некрасивым поступкам и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ряшливости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душевной и физической красоте человека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формирование умения видеть красоту природы, труда и творчества;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тремления создавать прекрасное (делать «красиво»)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закрепление интереса к чтению, произведениям искусства, детским спектаклям, концертам, выставкам, музыке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к опрятному внешнему виду; 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47431B" w:rsidRPr="00CD23F0" w:rsidRDefault="0047431B" w:rsidP="00CD23F0">
      <w:pPr>
        <w:spacing w:after="0" w:line="360" w:lineRule="auto"/>
        <w:ind w:firstLine="567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CD23F0">
        <w:rPr>
          <w:rStyle w:val="a3"/>
          <w:rFonts w:ascii="Times New Roman" w:hAnsi="Times New Roman"/>
          <w:color w:val="auto"/>
          <w:sz w:val="28"/>
          <w:szCs w:val="28"/>
        </w:rPr>
        <w:t>Основные направления работы</w:t>
      </w:r>
    </w:p>
    <w:tbl>
      <w:tblPr>
        <w:tblW w:w="10065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47431B" w:rsidRPr="00CD23F0" w:rsidTr="0047431B">
        <w:trPr>
          <w:tblCellSpacing w:w="0" w:type="dxa"/>
        </w:trPr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spacing w:after="0" w:line="360" w:lineRule="auto"/>
              <w:ind w:firstLine="567"/>
              <w:jc w:val="center"/>
              <w:rPr>
                <w:rStyle w:val="a3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CD23F0">
              <w:rPr>
                <w:rStyle w:val="a3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Воспитательные задачи</w:t>
            </w:r>
          </w:p>
        </w:tc>
        <w:tc>
          <w:tcPr>
            <w:tcW w:w="52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дела</w:t>
            </w:r>
          </w:p>
        </w:tc>
      </w:tr>
      <w:tr w:rsidR="0047431B" w:rsidRPr="00CD23F0" w:rsidTr="0047431B">
        <w:trPr>
          <w:tblCellSpacing w:w="0" w:type="dxa"/>
        </w:trPr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крытие духовных основ отечественной культуры;</w:t>
            </w:r>
          </w:p>
          <w:p w:rsidR="0047431B" w:rsidRPr="00CD23F0" w:rsidRDefault="0047431B" w:rsidP="00CD23F0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47431B" w:rsidRPr="00CD23F0" w:rsidRDefault="0047431B" w:rsidP="00CD23F0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понимания значимости искусства в жизни каждого гражданина;</w:t>
            </w:r>
          </w:p>
          <w:p w:rsidR="0047431B" w:rsidRPr="00CD23F0" w:rsidRDefault="0047431B" w:rsidP="00CD23F0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52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знаний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творческих заданий по разным предметам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щение учреждений культуры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ний звонок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экскурсий по историческим местам города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творческих конкурсах, проектах, выставках декоративно-прикладного творчества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right="-9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ые мероприятия с библиотеками (праздники, творческая деятельность);</w:t>
            </w:r>
          </w:p>
          <w:p w:rsidR="0047431B" w:rsidRPr="00CD23F0" w:rsidRDefault="0047431B" w:rsidP="00CD23F0">
            <w:pPr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влечение </w:t>
            </w:r>
            <w:proofErr w:type="gramStart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CD2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детские объединения, секции, клубы по интересам.</w:t>
            </w:r>
          </w:p>
        </w:tc>
      </w:tr>
    </w:tbl>
    <w:p w:rsidR="0047431B" w:rsidRPr="00CD23F0" w:rsidRDefault="0047431B" w:rsidP="00CD23F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47431B" w:rsidRPr="00CD23F0" w:rsidRDefault="0047431B" w:rsidP="00CD23F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местная педагогическая деятельность семьи и школы:</w:t>
      </w:r>
    </w:p>
    <w:p w:rsidR="0047431B" w:rsidRPr="00CD23F0" w:rsidRDefault="0047431B" w:rsidP="00CD23F0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участие в коллективно-творческих делах;</w:t>
      </w:r>
    </w:p>
    <w:p w:rsidR="0047431B" w:rsidRPr="00CD23F0" w:rsidRDefault="0047431B" w:rsidP="00CD23F0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совместные проекты;</w:t>
      </w:r>
    </w:p>
    <w:p w:rsidR="0047431B" w:rsidRPr="00CD23F0" w:rsidRDefault="0047431B" w:rsidP="00CD23F0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47431B" w:rsidRPr="00CD23F0" w:rsidRDefault="0047431B" w:rsidP="00CD23F0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семейных встреч, конкурсов и викторин;</w:t>
      </w:r>
    </w:p>
    <w:p w:rsidR="0047431B" w:rsidRPr="00CD23F0" w:rsidRDefault="0047431B" w:rsidP="00CD23F0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я экскурсий по историческим местам города;</w:t>
      </w:r>
    </w:p>
    <w:p w:rsidR="0047431B" w:rsidRPr="00CD23F0" w:rsidRDefault="0047431B" w:rsidP="00CD23F0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совместные посещения с родителями театров, музеев;</w:t>
      </w:r>
    </w:p>
    <w:p w:rsidR="0047431B" w:rsidRPr="00CD23F0" w:rsidRDefault="0047431B" w:rsidP="00CD23F0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участие родителей в конкурсах, акциях, проводимых в школе;</w:t>
      </w:r>
    </w:p>
    <w:p w:rsidR="0047431B" w:rsidRPr="007069F0" w:rsidRDefault="0047431B" w:rsidP="00CD23F0">
      <w:pPr>
        <w:widowControl w:val="0"/>
        <w:numPr>
          <w:ilvl w:val="0"/>
          <w:numId w:val="11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color w:val="auto"/>
          <w:sz w:val="28"/>
          <w:szCs w:val="28"/>
        </w:rPr>
        <w:t>участие в художественном оформлении классов, школы к праздникам, мероприятиям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ловия реализации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х направлений духовно-нравственного развития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7030A0"/>
          <w:sz w:val="24"/>
          <w:szCs w:val="24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Cs/>
          <w:color w:val="auto"/>
          <w:sz w:val="28"/>
          <w:szCs w:val="28"/>
        </w:rPr>
        <w:t>Направления коррекционно-воспитательной работы по духовно-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равственному раз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ию обучающихся с умственной отсталостью (интеллектуальными нарушениями) </w:t>
      </w:r>
      <w:r w:rsidRPr="00CD23F0">
        <w:rPr>
          <w:rFonts w:ascii="Times New Roman" w:hAnsi="Times New Roman" w:cs="Times New Roman"/>
          <w:bCs/>
          <w:color w:val="auto"/>
          <w:sz w:val="28"/>
          <w:szCs w:val="28"/>
        </w:rPr>
        <w:t>ре</w:t>
      </w:r>
      <w:r w:rsidRPr="00CD23F0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а</w:t>
      </w:r>
      <w:r w:rsidRPr="00CD23F0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ли</w:t>
      </w:r>
      <w:r w:rsidRPr="00CD23F0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зуются как во внеурочной деятельности, так и в процессе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изучения всех учебных пред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ов. 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Содержание и используемые формы работы должны соответствовать возрастным ос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бенностям обучающихся, уровню их интеллектуального развития, а также пр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атривать учет психофизиологических особенностей и возможностей детей и подростков.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1. Совместная деятельность общеобразовательной организации, семьи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и общественности по духовно-нравственному развитию </w:t>
      </w:r>
      <w:proofErr w:type="gramStart"/>
      <w:r w:rsidRPr="00CD23F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учающихся</w:t>
      </w:r>
      <w:proofErr w:type="gramEnd"/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е развитие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уальными нарушениями) осу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щ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я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ют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я не только общеобразовательной организацией, но и семьёй, внешкольными организациями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месту жительства. Взаимодействие общеобразовательной ор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зации и семьи имеет решающее значение для осуществления духовно-н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твенного уклада жизни обучающегося. В формировании такого уклада свои тр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он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ые позиции сохраняют</w:t>
      </w:r>
      <w:r w:rsidRPr="00CD23F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организации дополнительного образования, куль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уры и спорта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м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ействия различных социальных субъектов при ведущей роли п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ческого коллектива общеобразовательной организации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  <w:r w:rsidRPr="00CD23F0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Формы организации духовно-нравственного развития и воспитания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3869"/>
        <w:gridCol w:w="4179"/>
      </w:tblGrid>
      <w:tr w:rsidR="0047431B" w:rsidRPr="00CD23F0" w:rsidTr="005A27C8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Направления, ценност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47431B" w:rsidRPr="00CD23F0" w:rsidTr="005A27C8">
        <w:trPr>
          <w:trHeight w:val="125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Ценности: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.</w:t>
            </w:r>
            <w:proofErr w:type="gram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ментарные представления о политическом устройстве Российского государства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редставления о символах государства -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элементарные представления о правах и обязанностях гражданина Росси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нтерес к общественным явлениям, понимание активной роли человека в обществе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уважительное отношение к русскому языку как государственному, языку межнационального общения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начальные представления о народах России, об их общей исторической судьбе, о единстве народов нашей страны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элементарные представления о национальных героях и важнейших событиях истории Росс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и и её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родов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стремление активно участвовать в делах класса, школы, семьи, </w:t>
            </w:r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города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любовь к образовательному учреждению, </w:t>
            </w:r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своему  городу,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роду, Росси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важение к защитникам Родины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мение отвечать за свои поступк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негативное отношение к нарушениям порядка в классе, дома, на улице, к невыполнению человеком своих обязанностей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Беседы, чтение книг, изучение предметов, преду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смотренных базисным учебным планом, на плакатах, картинах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в процессе  экскурсий, 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сюжетно-ролевые игры,  творческие конкурсы,  праздники, изучение вариативных учебных дисциплин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осильное участие в социальных проектах,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роведение бесед о подвигах Российской армии, защитниках Отечества, подготовке и прове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 xml:space="preserve">дении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игр военно-патриотического содержания, конкурсов и спортивных соревнований,  встреч с ветеранами и военнослужащим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-встречи и беседы с выпускниками своей школы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7431B" w:rsidRPr="00CD23F0" w:rsidTr="005A27C8">
        <w:trPr>
          <w:trHeight w:val="7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 Воспитание нравственных чувств и этического сознания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Ценности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: нравственный выбор, жизнь и смысл жизни,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праведливость, милосердие, честь, достоинство, уважение родителей, уважение достоинства человека, равноправие, ответственность и чувство долга, забота и помощь, мораль, честность, щедрость, забота о старших и младших, толерантность.</w:t>
            </w:r>
            <w:proofErr w:type="gramEnd"/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различение хороших и плохих поступков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уважительное отношение к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одителям, старшим, доброжелательное отношение к сверстникам и младшим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бережное, гуманное отношение ко всему живому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знание правил вежливого поведения, культуры речи, умение пользоваться «волшебными» словами, быть опрятным, чистым, аккуратным;</w:t>
            </w:r>
            <w:proofErr w:type="gramEnd"/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стремление избегать плохих поступков, не капризничать, не быть упрямым; умение признаться в плохом поступке и анализировать его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отрицательное отношение к аморальным поступкам, грубости, оскорбительным словам.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 заочных путешествий, участия в творческой деятельности - театральные постановки, художественные выставк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роведение внеурочных меро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 xml:space="preserve">приятий, направленных на формирование представлений о нормах морально-нравственного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ведения,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беседы, классные часы, просмотр учебных фильмов, наблюдение и обсуждение в педагогически организованной ситуации поступков, поведения разных людей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обучение дружной игре, взаимной поддержке, участию в коллективных играх, приобретение опыта совмест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ной деятельност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осильное участие в делах благотворительности, мило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 xml:space="preserve">сердия, в оказании помощи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заботе о живот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ных, других живых существах, природе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беседы о семье, о родителях и прародителях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роведение открытых семейных праздников, выполнение презентации совместно с родителями (законными представителями)  и творческих проектов, проведение мероприятий, раскрывающих историю семьи, воспитывающих уважение к старшему поколению, укрепляющих преемствен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 xml:space="preserve">ность между поколениями). </w:t>
            </w:r>
          </w:p>
        </w:tc>
      </w:tr>
      <w:tr w:rsidR="0047431B" w:rsidRPr="00CD23F0" w:rsidTr="005A27C8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оспитание трудолюбия, творческого отношения к учению, труду, жизни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lastRenderedPageBreak/>
              <w:t>Ценности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уважение к труду; творчество и созидание; стремление к познанию и истине; целеустремленность и  настойчивость, бережливость, трудолюбие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уважение к труду и творчеству старших и сверстников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элементарные представления об основных профессиях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ценностное отношение к учёбе как виду творческой деятельност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мение соблюдать порядок на рабочем месте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бережное отношение к результатам своего труда, труда других людей, к школьному имуществу, учебникам, личным вещам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-экскурсии по городу, во время которых знакомятся с различными видами труда, различными профессиями в ходе экскурсий на производственные предприятия, встречи с представителями разных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офессий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беседы о профессиях своих родителей (законных пред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ставителей) и прародителей, участвуют в организации и проведении презентаций «Труд наших родных»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роведение сюжетно-ролевых экономических игр, посредством создания игровых ситуаций по мотивам различных профессий, проведения внеурочных мероприяти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й-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здники труда,  конкурсы, города мастеров, раскрывающих перед детьми широкий спектр профессиональной и трудовой деятельност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занятие народными промыслами, природоохранительная деятельность,  деятельность трудовых и творческих обществен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ных объединений в учебное,  и в каникулярное время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встречи и беседы с выпускниками школы.</w:t>
            </w:r>
          </w:p>
        </w:tc>
      </w:tr>
      <w:tr w:rsidR="0047431B" w:rsidRPr="00CD23F0" w:rsidTr="005A27C8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ценностного отношения к здоровью и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здоровому образу жизни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Ценности: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доровье физическое и стремление к здоровому образу жизни, здоровье нравственное и социально-психологическое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-ценностное отношение к своему здоровью, здоровью родителей (законных представителей), членов своей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емьи, педагогов, сверстников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элементарные представления о влиянии нравственности человека на состояние его здоровья и здоровья окружающих его людей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онимание важности физической культуры и спорта для здоровья человека, его образования, труда и творчества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знание и выполнение санитарно-гигиенических правил, соблюдение </w:t>
            </w:r>
            <w:proofErr w:type="spell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жима дня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нтерес к прогулкам на природе, подвижным играм, участию в спортивных соревнованиях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ервоначальные представления об оздоровительном вли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янии природы на человека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отрицательное отношение к невыполнению правил личной гигиены и санитарии, уклонению от занятий физкультурой.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на уроках физической культуры, беседы, просмотр учебных фильмов, в системе внеклассных мероприятий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 беседы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в спортивных секциях школы и внешкольных учреждений, при подготовке и проведении подвижных игр, туристических походов, спортивных соревнований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составление </w:t>
            </w:r>
            <w:proofErr w:type="spell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просмотр учебных фильмов, игровых и </w:t>
            </w:r>
            <w:proofErr w:type="spell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грамм в системе взаимодействия об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разовательных и медицинских учреждений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беседы с педагогами, медицинскими работниками образовательного учреждения, родителями (законными представителями); </w:t>
            </w:r>
          </w:p>
        </w:tc>
      </w:tr>
      <w:tr w:rsidR="0047431B" w:rsidRPr="00CD23F0" w:rsidTr="005A27C8">
        <w:trPr>
          <w:trHeight w:val="31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оспитание  ценностного  отношения к природе, окружающей среде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Ценности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родная земля; заповедная природа; планета Земля; экологическое сознание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развитие интереса к природе, природным явлениям и формам жизни, понимание активной роли человека в природе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ценностное отношение к природе и всем формам жизн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элементарный опыт природоохранительной деятельности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бережное отношение к растениям и животным. 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зучение учебных дисциплин, бесед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экскурсии, прогулки по родному краю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высадка растений, создание цветочных клумб, очистка доступных территорий от мусора, подкормка птиц,  создание и реализация коллективных природо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охранных проектов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осильное участие в деятельности детско-юношеских общественных экологических организаций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частие вместе с родителями (законны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ми представителями) в экологической деятельности по месту жительства</w:t>
            </w:r>
          </w:p>
        </w:tc>
      </w:tr>
      <w:tr w:rsidR="0047431B" w:rsidRPr="00CD23F0" w:rsidTr="005A27C8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спитание ценностного отношения к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 (эстетическое воспитание)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Ценности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: красота, гармония, духовный мир человека, самовыражение в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ворчестве и искусстве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представления о душевной и физической красоте человека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формирование эстетических идеалов, чувства прекрасного; умение видеть красоту природы, труда и творчества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нтерес к чтению, произведениям искусства, детским спектаклям, концертам, выставкам, музыке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нтерес к занятиям художественным творчеством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стремление к опрятному внешнему виду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отрицательное отношение к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некрасивым поступкам и неряшливости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изучения учебных дисциплин, посредством встреч с представителями творческих профессий, знакомства с лучшими произведениями искусства в музеях, на выставках, по репродукциям, учебным фильмам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зучение ва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softHyphen/>
              <w:t>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художественных мастерских, тематических выставок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разучивание стихотворений, знакомство с картинами, участие в просмотре учебных фильмов, фрагментов художественных фильмов о природе, городских ландшафтах; обучение понимать красоту окружающего мира через художественные образы;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беседы «Красивые и некрасивые поступки», «Чем красивы люди вокруг нас», беседы о прочитанных книгах; обучение различать добро и зло, отличать красивое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безобразного, плохое от хорошего, созидательное от разрушительного.</w:t>
            </w:r>
          </w:p>
          <w:p w:rsidR="0047431B" w:rsidRPr="00CD23F0" w:rsidRDefault="0047431B" w:rsidP="00CD2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вышение педагогической культуры родителей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(законных представителей) обучающихся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едагогическая культура родителей (законных представителей) обучающихся с ум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венной отсталостью (интеллектуальными нарушениями) - один из самых действенных ф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оров их духовно-нравственного развития. Повышение педагогической культуры р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ей (законных представителей) рассматривается как одно из ключевых направлений р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ации программы духовно-нравственного развития обучающихся.  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Система работы общеобразовательной организации по повышению пе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еской культуры родителей (законных представителей) в обеспечении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уховно-нравственного развития обучающихся должна быть основана на 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следующих при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softHyphen/>
        <w:t>н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softHyphen/>
        <w:t>ци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softHyphen/>
        <w:t>пах:</w:t>
      </w:r>
    </w:p>
    <w:p w:rsidR="0047431B" w:rsidRPr="00CD23F0" w:rsidRDefault="0047431B" w:rsidP="00CD23F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совместная педагогическая деятельность семьи и общеобразовательной организации 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47431B" w:rsidRPr="00CD23F0" w:rsidRDefault="0047431B" w:rsidP="00CD23F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47431B" w:rsidRPr="00CD23F0" w:rsidRDefault="0047431B" w:rsidP="00CD23F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ое внимание, уважение и требовательность к родителям (законным представителям); </w:t>
      </w:r>
    </w:p>
    <w:p w:rsidR="0047431B" w:rsidRPr="00CD23F0" w:rsidRDefault="0047431B" w:rsidP="00CD23F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47431B" w:rsidRPr="00CD23F0" w:rsidRDefault="0047431B" w:rsidP="00CD23F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47431B" w:rsidRPr="00CD23F0" w:rsidRDefault="0047431B" w:rsidP="00CD23F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пора на положительный опыт семейного воспитания. 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Содержание, формы и методы работы с родителями: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Организация сотрудничества родителей и ОО в деле воспитания на основе единой педагогической позиции происходит </w:t>
      </w:r>
      <w:proofErr w:type="gramStart"/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рез</w:t>
      </w:r>
      <w:proofErr w:type="gramEnd"/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47431B" w:rsidRPr="00CD23F0" w:rsidRDefault="0047431B" w:rsidP="00CD2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ключение родителей в совместную со школой воспитывающую деятельность с детьми;</w:t>
      </w:r>
    </w:p>
    <w:p w:rsidR="0047431B" w:rsidRPr="00CD23F0" w:rsidRDefault="0047431B" w:rsidP="00CD2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овое просвещение родителей;</w:t>
      </w:r>
    </w:p>
    <w:p w:rsidR="0047431B" w:rsidRPr="00CD23F0" w:rsidRDefault="0047431B" w:rsidP="00CD2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азание помощи родителям в семейном воспитании;</w:t>
      </w:r>
    </w:p>
    <w:p w:rsidR="0047431B" w:rsidRPr="00CD23F0" w:rsidRDefault="0047431B" w:rsidP="00CD2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местная со школой организация социальной защиты детей;</w:t>
      </w:r>
    </w:p>
    <w:p w:rsidR="0047431B" w:rsidRPr="00CD23F0" w:rsidRDefault="0047431B" w:rsidP="00CD2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я здорового образа жизни ребёнка в семье и школе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        Предлагается четыре направления, по которым можно организовать взаимодействие школы и семьи:</w:t>
      </w:r>
    </w:p>
    <w:p w:rsidR="0047431B" w:rsidRPr="00CD23F0" w:rsidRDefault="0047431B" w:rsidP="00CD23F0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ервое направление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формирование активной педагогической позиции родителей. Педагоги школы опираются на положительный опыт семейного 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оспитания, используя его в воспитательном процессе для усиления положительных тенденций и нивелировки отрицательных. Первым и решающим условием положительно направленного взаимодействия являются доверительные партнерские взаимоотношения между учителями и родителями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   Следствием такого педагогического взаимодействия является участие родительского актива в воспитании не только своего ребенка, но и класса в целом. Огромный эффект имеют коллективные дела школы и классов, в которых принимают участие родители. 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23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торое направление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вооружение семьи педагогическими знаниями и умениями, усвоение теоретических знаний и приобретение практических навыков. «Университет педагогических знаний» как одна из форм просвещения родительской общественности. Формы организации занятий разнообразны: лекции, беседы, конференции для родителей, педагогические дискуссии, круглые столы, педагогические практикумы. В работу «Университета» вовлекаются не только педагоги школы, но и работники социальных служб, медики. 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Необходимо уделять внимание вопросу подготовки выпускников школы  и знакомству родителей с нормативными документами  на информационных консультациях и родительских собраниях, психологическому консультированию родителей и учащихся. 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ретье направление - 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аимодействие социальной службы с семьями. Для успешной организации образовательного процесса необходимы знания о ситуации в семье, профессиональная помощь родителям и сотрудничество с ними в воспитании ребенка. Организация социального взаимодействия педагогического коллектива школы с семьей предполагает ряд аспектов: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изучение семьи с целью выяснения ее возможностей по воспитанию детей, 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знакомство с бытовыми условиями учащихся;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оставление программ совместных действий;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анализ результатов совместной воспитательной деятельности;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мониторинг социальной ситуации в микрорайоне школы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Эффективными формами работы также являются индивидуальные 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ематические консультации, посещение семьи на дому, проведение родительских собраний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D23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Четвертое направление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вовлечение родителей в органы школьного самоуправления. Родители учащихся юридически не входят в школьный коллектив, но не менее педагогов и своих детей заинтересованы в успешной работе школы. 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Нельзя не отметить неоценимую помощь родителей в укреплении материально-технической базы школы, оснащении учебных кабинетов их, всемерную помощь во взаимодействии со спонсорами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Формы и методы работы с родителями должны быть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тоды работы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 наблюдение; беседа; анкетирование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е место в системе работы классного руководителя с родителями </w:t>
      </w:r>
      <w:proofErr w:type="gramStart"/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хся</w:t>
      </w:r>
      <w:proofErr w:type="gramEnd"/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водится психолого-педагогическому просвещению.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ния, получаемые родителями, должны быть востребованы в реальных педагогических ситуациях. Эти знания должны открыть родителям возможности активного, квалифицированного, ответственного, свободного участия в воспитательных программах и мероприятиях. </w:t>
      </w:r>
    </w:p>
    <w:p w:rsidR="0047431B" w:rsidRPr="00CD23F0" w:rsidRDefault="0047431B" w:rsidP="00CD23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младшего школьника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47431B" w:rsidRPr="00CD23F0" w:rsidRDefault="0047431B" w:rsidP="007069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та с родителями начинается при поступлении ребёнка в образовательное учреждение. </w:t>
      </w:r>
    </w:p>
    <w:p w:rsidR="00DE7D81" w:rsidRDefault="00DE7D81" w:rsidP="00CD23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</w:p>
    <w:p w:rsidR="00DE7D81" w:rsidRDefault="00DE7D81" w:rsidP="00CD23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</w:p>
    <w:p w:rsidR="0047431B" w:rsidRPr="00CD23F0" w:rsidRDefault="0047431B" w:rsidP="00CD23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lastRenderedPageBreak/>
        <w:t>Основные направления реализации Программы «Мы вместе»</w:t>
      </w:r>
    </w:p>
    <w:p w:rsidR="0047431B" w:rsidRPr="00CD23F0" w:rsidRDefault="0047431B" w:rsidP="00CD23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процессе реализации Программы по духовно-нравственному воспитанию предлагается реализовать несколько направлений,  ориентированных на интересы различных социальных групп: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</w:pPr>
      <w:r w:rsidRPr="00CD23F0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  <w:t>Работа с учениками и выпускниками: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- изучение особенностей контингента школьников с ОВЗ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- разработка и внедрение в учебный процесс дифференцированных (индивидуализированных) образовательных программ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- отношение к ученику, как равноправному партнеру (реализация принципа самоуправления учеников)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- снятие страха перед будущим и чувства безнадежности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- развитие чувства оптимизма и самоуважения (психолого - педагогическое сопровождение процесса обучения)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- повышение уровня юридических знаний учеников (изучение социального и трудового законодательства, своих прав и обязанностей)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- обеспечение регулярной связи с практикой (экскурсии на предприятия, в ПУ города)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CD23F0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  <w:t>Работа с родителями: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родительские собрания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изиты по домам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активное участие родителей в планировании и проведении  совместных мероприятий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</w:pPr>
      <w:r w:rsidRPr="00CD23F0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  <w:t>Работа с учителями: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- разработка и внедрение в учебную деятельность авторских образовательных программ, специальных курсов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- внедрение новых моделей обучения: семинары - практикумы, дискуссионные формы уроков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 «круглый стол»),  деловые игры, ролевые игры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- использовать в работе современные педагогические технологии, направленные на социализацию и сохранение здоровья обучающихся:  </w:t>
      </w: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адаптивную технологию, технологию развития критического мышления, проблемное обучение,  метод проектов, компьютерные технологии, лекционно - семинарскую систему, групповые и игровые технологии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- слаженная работа всех участников реализации программы социальные партнеры.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</w:pPr>
      <w:r w:rsidRPr="00CD23F0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  <w:t>Работа с социальными партнерами: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- привлечение представителей к проведению совместных мероприятий («дни открытых дверей», олимпиады, конкурсы)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- участие социальных партнеров в качестве спонсоров определённых мероприятий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Pr="00CD23F0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  <w:t>Работа с органами управления: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активное привлечение представителей органов местного управления ЦЗН (включая законодательной власти) в процесс консультирования учеников по вопросам профессиональной ориентации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- заключение соглашений и договоров по профессиональной подготовке обучающихся с учётом конъюнктуры местного рынка труда.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</w:pPr>
      <w:r w:rsidRPr="00CD23F0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/>
        </w:rPr>
        <w:t>Работа с  образовательными учреждениями и общественными организациями: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- профессиональная подготовка </w:t>
      </w:r>
      <w:proofErr w:type="gramStart"/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хся</w:t>
      </w:r>
      <w:proofErr w:type="gramEnd"/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- организация досуговой деятельности;</w:t>
      </w:r>
    </w:p>
    <w:p w:rsidR="00CD23F0" w:rsidRDefault="0047431B" w:rsidP="00DE7D8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- организация рабочих мест.</w:t>
      </w:r>
    </w:p>
    <w:p w:rsidR="0047431B" w:rsidRPr="00CD23F0" w:rsidRDefault="0047431B" w:rsidP="00CD23F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D23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циальное партнер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3827"/>
      </w:tblGrid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убъекты социального партнерства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Формы взаимодействия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зультат взаимодействия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нААПО</w:t>
            </w:r>
            <w:proofErr w:type="spellEnd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цех 21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трудничество по вопросам укрепления материально-технической базы школы и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стимулирования участников образовательного процесса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Оказание помощи: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военно-патриотическое воспитание;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спортивно-массовая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работа;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участие в ремонтных работах в здании школы, 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обустройство прилегающей территории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АМГПГУ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заимное сотрудничество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Повышение квалификации педагогов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Рост профессионального мастерства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Публикации методических материалов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Научное консультирование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КТиС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трудничество с целью повышения образовательной компетентности обучающихся школы, формирование условий для профессионального самоопределения обучающихся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ие учебного процесса с использованием электронных средств обучения, ИКТ.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родская детская поликлиника № 2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казание лечебно-профилактической помощи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родская стоматологическая поликлиника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казание стоматологической помощи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ЦЗН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лан совместных мероприятий.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ременное трудоустройство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Тестирование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школы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Проведение совместных мероприятий.</w:t>
            </w:r>
          </w:p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Организация занятости </w:t>
            </w:r>
            <w:proofErr w:type="gramStart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 летний период и в течение учебного года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иссия по делам несовершеннолетних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педагогов и   социального педагога в работе КДН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филактика правонарушений подростков, проведение совместных мероприятий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енный комиссариат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бота в рамках планирования ВПР школы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существление постановки юношей на воинский учет.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Центр детского творчества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мероприятиях, согласно плану работы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витие творческих способностей обучающихся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абилитационный центр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мероприятиях согласно плану центра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местная работа с социально-опасными семьями, «трудными» подростками, профилактика правонарушений и преступлений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лавательный бассейн «Амур»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неучебных</w:t>
            </w:r>
            <w:proofErr w:type="spellEnd"/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занятий на базе бассейна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витие физических способностей обучающихся</w:t>
            </w:r>
          </w:p>
        </w:tc>
      </w:tr>
      <w:tr w:rsidR="0047431B" w:rsidRPr="00CD23F0" w:rsidTr="0047431B">
        <w:tc>
          <w:tcPr>
            <w:tcW w:w="2694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луб «Дземги»</w:t>
            </w:r>
          </w:p>
        </w:tc>
        <w:tc>
          <w:tcPr>
            <w:tcW w:w="3685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изация  занятости детей микрорайона</w:t>
            </w:r>
          </w:p>
        </w:tc>
        <w:tc>
          <w:tcPr>
            <w:tcW w:w="3827" w:type="dxa"/>
            <w:shd w:val="clear" w:color="auto" w:fill="auto"/>
          </w:tcPr>
          <w:p w:rsidR="0047431B" w:rsidRPr="00CD23F0" w:rsidRDefault="0047431B" w:rsidP="00CD23F0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хват досуговой деятельностью, занятия </w:t>
            </w:r>
            <w:r w:rsidRPr="00CD23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спортом.</w:t>
            </w:r>
          </w:p>
        </w:tc>
      </w:tr>
    </w:tbl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 духовно-нравственного развития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программы духовно-нравственного развития 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должно обеспечиваться:</w:t>
      </w:r>
    </w:p>
    <w:p w:rsidR="0047431B" w:rsidRPr="00CD23F0" w:rsidRDefault="0047431B" w:rsidP="00CD23F0">
      <w:pPr>
        <w:widowControl w:val="0"/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и знаний (о Родине, о бл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жайшем окружении и о себе, об общественных нормах, социально од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б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ря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емых и не одобряемых формах поведения в обществе и  т. п.), первичного п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ания социальной реальности и повседневной жизни;  </w:t>
      </w:r>
    </w:p>
    <w:p w:rsidR="0047431B" w:rsidRPr="00CD23F0" w:rsidRDefault="0047431B" w:rsidP="00CD23F0">
      <w:pPr>
        <w:widowControl w:val="0"/>
        <w:numPr>
          <w:ilvl w:val="0"/>
          <w:numId w:val="15"/>
        </w:numPr>
        <w:tabs>
          <w:tab w:val="left" w:pos="1080"/>
          <w:tab w:val="left" w:pos="144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между собой на уровне класса, общеобразовательной организации и за ее пределами); </w:t>
      </w:r>
    </w:p>
    <w:p w:rsidR="0047431B" w:rsidRPr="00CD23F0" w:rsidRDefault="0047431B" w:rsidP="00CD23F0">
      <w:pPr>
        <w:widowControl w:val="0"/>
        <w:numPr>
          <w:ilvl w:val="0"/>
          <w:numId w:val="15"/>
        </w:numPr>
        <w:tabs>
          <w:tab w:val="left" w:pos="1080"/>
        </w:tabs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нравственных моделей поведения, к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ые он усвоил вследствие участия в той или иной общественно значимой деятельности; </w:t>
      </w:r>
    </w:p>
    <w:p w:rsidR="0047431B" w:rsidRPr="00CD23F0" w:rsidRDefault="0047431B" w:rsidP="00CD23F0">
      <w:pPr>
        <w:widowControl w:val="0"/>
        <w:numPr>
          <w:ilvl w:val="0"/>
          <w:numId w:val="15"/>
        </w:numPr>
        <w:tabs>
          <w:tab w:val="left" w:pos="1080"/>
        </w:tabs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из направлений духовно-нравственного развития должны быть 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усмотрены следующие </w:t>
      </w: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ые результат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, которые могут быть достигнуты обучающимися.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оспитание гражданственности, патриотизма, уважения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к правам, свободам и обязанностям человека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-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и любовь к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близким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, к своей школе, своему селу, городу, народу, России; </w:t>
      </w:r>
    </w:p>
    <w:p w:rsidR="0047431B" w:rsidRPr="00CD23F0" w:rsidRDefault="0047431B" w:rsidP="007069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пыт ролевого взаимодействия в классе, школе, семье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начальные представления о моральных нормах и правилах духовно-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пыт социальной коммуникации. </w:t>
      </w:r>
    </w:p>
    <w:p w:rsidR="0047431B" w:rsidRPr="00CD23F0" w:rsidRDefault="0047431B" w:rsidP="00CD23F0">
      <w:pPr>
        <w:widowControl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спитание нравственных чувств и этического сознания</w:t>
      </w:r>
      <w:r w:rsidRPr="00CD23F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-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одителям (законным представителям), к старшим, заботливое отношение к младшим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знание традиций своей семьи и общеобразовательной организации, бережное отношение к ним.</w:t>
      </w:r>
    </w:p>
    <w:p w:rsidR="007069F0" w:rsidRDefault="007069F0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069F0" w:rsidRDefault="007069F0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спитание трудолюбия, творческого отношения к учению, труду, жизни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>1-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учебному труду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й опыт участия в различных видах общественно-полезной и личностно значимой деятельности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азличных профессиях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сознание приоритета нравственных основ труда, творчества, создания нового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и начальные умения выражать себя в различных доступных видах деятельности.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красному</w:t>
      </w:r>
      <w:proofErr w:type="gramEnd"/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ирование представлений об эстетических идеалах и ценностях </w:t>
      </w:r>
    </w:p>
    <w:p w:rsidR="0047431B" w:rsidRPr="00CD23F0" w:rsidRDefault="0047431B" w:rsidP="00CD23F0">
      <w:pPr>
        <w:widowControl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эстетическое воспитание)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Cs/>
          <w:color w:val="auto"/>
          <w:sz w:val="28"/>
          <w:szCs w:val="28"/>
        </w:rPr>
        <w:t>1-4 классы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умения видеть красоту в окружающем мире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умения видеть красоту в поведении, поступках людей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5-9 классы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431B" w:rsidRPr="00CD23F0" w:rsidRDefault="0047431B" w:rsidP="00CD23F0">
      <w:pPr>
        <w:widowControl w:val="0"/>
        <w:tabs>
          <w:tab w:val="left" w:pos="720"/>
        </w:tabs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эстетических и художественных ценностях отечественной культуры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Предполагаемым результатом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й воспитательной программы является формирование у детей навыков самостоятельности: самоанализа, самооценки, самоуправления.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>В результате реализации Программы ожидается: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, как в образовательной системе: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•создание системы работы по духовно-нравственному и гражданско - патриотическому воспитанию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•обогащение содержания духовно-нравственного и гражданско - патриотического воспитания; 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•вовлечение в работу духовно-нравственного и гражданско-патриотического воспитания представителей всех субъектов образовательной деятельности.</w:t>
      </w:r>
    </w:p>
    <w:p w:rsidR="0047431B" w:rsidRPr="00CD23F0" w:rsidRDefault="0047431B" w:rsidP="00CD23F0">
      <w:pPr>
        <w:widowControl w:val="0"/>
        <w:numPr>
          <w:ilvl w:val="0"/>
          <w:numId w:val="16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образе выпускника начальных классов: </w:t>
      </w:r>
    </w:p>
    <w:p w:rsidR="0047431B" w:rsidRPr="00CD23F0" w:rsidRDefault="0047431B" w:rsidP="00CD23F0">
      <w:pPr>
        <w:widowControl w:val="0"/>
        <w:numPr>
          <w:ilvl w:val="0"/>
          <w:numId w:val="17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в познавательной сфере: развитие творческих способностей;</w:t>
      </w:r>
    </w:p>
    <w:p w:rsidR="0047431B" w:rsidRPr="00CD23F0" w:rsidRDefault="0047431B" w:rsidP="00CD23F0">
      <w:pPr>
        <w:widowControl w:val="0"/>
        <w:numPr>
          <w:ilvl w:val="0"/>
          <w:numId w:val="17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в историко – краеведческой сфере: осознание ответственности за судьбу страны, формирование гордости за сопричастность к деяниям предыдущих поколений;</w:t>
      </w:r>
    </w:p>
    <w:p w:rsidR="0047431B" w:rsidRPr="00CD23F0" w:rsidRDefault="0047431B" w:rsidP="00CD23F0">
      <w:pPr>
        <w:widowControl w:val="0"/>
        <w:numPr>
          <w:ilvl w:val="0"/>
          <w:numId w:val="17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в социальной сфере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47431B" w:rsidRPr="007069F0" w:rsidRDefault="0047431B" w:rsidP="00CD23F0">
      <w:pPr>
        <w:widowControl w:val="0"/>
        <w:numPr>
          <w:ilvl w:val="0"/>
          <w:numId w:val="17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69F0">
        <w:rPr>
          <w:rFonts w:ascii="Times New Roman" w:hAnsi="Times New Roman" w:cs="Times New Roman"/>
          <w:color w:val="auto"/>
          <w:sz w:val="28"/>
          <w:szCs w:val="28"/>
        </w:rPr>
        <w:t>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47431B" w:rsidRPr="00CD23F0" w:rsidRDefault="0047431B" w:rsidP="00CD23F0">
      <w:pPr>
        <w:widowControl w:val="0"/>
        <w:suppressAutoHyphens w:val="0"/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оспитанники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7431B" w:rsidRPr="00CD23F0" w:rsidRDefault="0047431B" w:rsidP="00CD23F0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дружны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между собой, внимательны друг к другу и к окружающим, открыты миру и людям; </w:t>
      </w:r>
    </w:p>
    <w:p w:rsidR="0047431B" w:rsidRPr="00CD23F0" w:rsidRDefault="0047431B" w:rsidP="00CD23F0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обладают индивидуальными способностями и интересами, умеют работать творчески, умеют самостоятельно добывать знания, не пугаются нестандартных ситуаций, а с интересом ищут и находят их решение;</w:t>
      </w:r>
    </w:p>
    <w:p w:rsidR="0047431B" w:rsidRPr="00CD23F0" w:rsidRDefault="0047431B" w:rsidP="00CD23F0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самостоятельны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>, владеют самоконтролем и самооценкой;</w:t>
      </w:r>
    </w:p>
    <w:p w:rsidR="0047431B" w:rsidRPr="00CD23F0" w:rsidRDefault="0047431B" w:rsidP="00CD23F0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способны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к изменению самих себя. </w:t>
      </w:r>
    </w:p>
    <w:p w:rsidR="007069F0" w:rsidRDefault="007069F0" w:rsidP="00CD23F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69F0" w:rsidRDefault="007069F0" w:rsidP="00CD23F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431B" w:rsidRPr="00CD23F0" w:rsidRDefault="0047431B" w:rsidP="00CD23F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>Критерии эффективности функционирования</w:t>
      </w:r>
    </w:p>
    <w:p w:rsidR="0047431B" w:rsidRPr="00CD23F0" w:rsidRDefault="0047431B" w:rsidP="00CD23F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 духовно-нравственного развития и воспитания. </w:t>
      </w:r>
    </w:p>
    <w:p w:rsidR="0047431B" w:rsidRPr="00CD23F0" w:rsidRDefault="0047431B" w:rsidP="00CD23F0">
      <w:pPr>
        <w:spacing w:before="12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ажнейшим показателем эффективности функционирования Программы духовно – нравственного развития и воспитания школьников является нравственное развитие ребенка и становление личностных характеристик выпускника школы. </w:t>
      </w:r>
    </w:p>
    <w:p w:rsidR="0047431B" w:rsidRPr="00CD23F0" w:rsidRDefault="0047431B" w:rsidP="00CD23F0">
      <w:pPr>
        <w:spacing w:before="12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Объективная оценка определяется социологическими и психолого-педагогическими исследованиями (наблюдение, анкетирование, тестирование обучающихся, родителей и педагогов).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Наиболее информативными методами диагностики являются: беседа, наблюдение, тестирование, анкетирование, социометрия, ранжирование, рисуночный тест, ситуация выбора.</w:t>
      </w:r>
      <w:proofErr w:type="gramEnd"/>
    </w:p>
    <w:p w:rsidR="0047431B" w:rsidRPr="00CD23F0" w:rsidRDefault="0047431B" w:rsidP="00CD23F0">
      <w:pPr>
        <w:spacing w:before="12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Диагностика:</w:t>
      </w: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431B" w:rsidRPr="00CD23F0" w:rsidRDefault="0047431B" w:rsidP="00CD23F0">
      <w:pPr>
        <w:spacing w:before="12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Изучение особенностей обучаю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. 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правления диагностики: 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1.Изучение индивидуальных особенностей личности </w:t>
      </w:r>
      <w:proofErr w:type="gramStart"/>
      <w:r w:rsidRPr="00CD23F0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• общие сведения; 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• способности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• темперамент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• самооценка; 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• уровень воспитанности.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2.Изучение межличностных отношений: 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• социометрия;</w:t>
      </w:r>
    </w:p>
    <w:p w:rsidR="00DE7D81" w:rsidRDefault="0047431B" w:rsidP="00DE7D8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• социально-психологический климат в классе </w:t>
      </w:r>
    </w:p>
    <w:p w:rsidR="0047431B" w:rsidRPr="00CD23F0" w:rsidRDefault="0047431B" w:rsidP="00DE7D8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3. Формы диагностики: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>• анкетирование;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 • тестирование; 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• наблюдение; </w:t>
      </w:r>
    </w:p>
    <w:p w:rsidR="0047431B" w:rsidRPr="00CD23F0" w:rsidRDefault="0047431B" w:rsidP="00CD23F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D23F0">
        <w:rPr>
          <w:rFonts w:ascii="Times New Roman" w:hAnsi="Times New Roman" w:cs="Times New Roman"/>
          <w:color w:val="auto"/>
          <w:sz w:val="28"/>
          <w:szCs w:val="28"/>
        </w:rPr>
        <w:t xml:space="preserve">• беседы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lastRenderedPageBreak/>
        <w:t xml:space="preserve">Инструменты для оценивания результатов духовно-нравственного развития обучающихся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Диагностика уровня воспитанности школьника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(методика Н.П. Капустиной, Л. Фридмана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276"/>
        <w:gridCol w:w="1275"/>
      </w:tblGrid>
      <w:tr w:rsidR="0047431B" w:rsidRPr="00CD23F0" w:rsidTr="0047431B">
        <w:trPr>
          <w:trHeight w:val="479"/>
        </w:trPr>
        <w:tc>
          <w:tcPr>
            <w:tcW w:w="5954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Параметры </w:t>
            </w:r>
          </w:p>
        </w:tc>
        <w:tc>
          <w:tcPr>
            <w:tcW w:w="198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Я оцениваю себя вместе с родителями (воспитателем) </w:t>
            </w:r>
          </w:p>
        </w:tc>
        <w:tc>
          <w:tcPr>
            <w:tcW w:w="1276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Меня оценивает учитель </w:t>
            </w:r>
          </w:p>
        </w:tc>
        <w:tc>
          <w:tcPr>
            <w:tcW w:w="127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Итоговые оценки </w:t>
            </w:r>
          </w:p>
        </w:tc>
      </w:tr>
      <w:tr w:rsidR="0047431B" w:rsidRPr="00CD23F0" w:rsidTr="0047431B">
        <w:trPr>
          <w:trHeight w:val="479"/>
        </w:trPr>
        <w:tc>
          <w:tcPr>
            <w:tcW w:w="5954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 xml:space="preserve">1. ЛЮБОЗНАТЕЛЬНОСТЬ: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мне интересно учиться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люблю мечтать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мне нравится выполнять домашние задания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стремлюсь получать хорошие отметки </w:t>
            </w:r>
          </w:p>
        </w:tc>
        <w:tc>
          <w:tcPr>
            <w:tcW w:w="198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</w:tr>
      <w:tr w:rsidR="0047431B" w:rsidRPr="00CD23F0" w:rsidTr="0047431B">
        <w:trPr>
          <w:trHeight w:val="479"/>
        </w:trPr>
        <w:tc>
          <w:tcPr>
            <w:tcW w:w="5954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 xml:space="preserve">2. ТРУДОЛЮБИЕ: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старателен в учебе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внимателен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помогаю другим в делах и сам обращаюсь за помощью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мне нравится помогать родителям, выполнять домашнюю работу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 мне нравится дежурство в школе</w:t>
            </w:r>
          </w:p>
        </w:tc>
        <w:tc>
          <w:tcPr>
            <w:tcW w:w="198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</w:tr>
      <w:tr w:rsidR="0047431B" w:rsidRPr="00CD23F0" w:rsidTr="0047431B">
        <w:trPr>
          <w:trHeight w:val="479"/>
        </w:trPr>
        <w:tc>
          <w:tcPr>
            <w:tcW w:w="5954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 xml:space="preserve">3.БЕРЕЖНОЕ ОТНОШЕНИЕ К ПРИРОДЕ: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к земле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к растениям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к животным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 к природе</w:t>
            </w:r>
          </w:p>
        </w:tc>
        <w:tc>
          <w:tcPr>
            <w:tcW w:w="198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</w:tr>
      <w:tr w:rsidR="0047431B" w:rsidRPr="00CD23F0" w:rsidTr="0047431B">
        <w:trPr>
          <w:trHeight w:val="479"/>
        </w:trPr>
        <w:tc>
          <w:tcPr>
            <w:tcW w:w="5954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 xml:space="preserve">4. МОЕ ОТНОШЕНИЕ К ШКОЛЕ: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lastRenderedPageBreak/>
              <w:t xml:space="preserve">- я выполняю правила для учащихся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добр в отношениях с людьми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 я участвую в делах класса и школы</w:t>
            </w:r>
          </w:p>
        </w:tc>
        <w:tc>
          <w:tcPr>
            <w:tcW w:w="198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</w:tr>
      <w:tr w:rsidR="0047431B" w:rsidRPr="00CD23F0" w:rsidTr="0047431B">
        <w:trPr>
          <w:trHeight w:val="479"/>
        </w:trPr>
        <w:tc>
          <w:tcPr>
            <w:tcW w:w="5954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lastRenderedPageBreak/>
              <w:t xml:space="preserve">5. </w:t>
            </w:r>
            <w:proofErr w:type="gramStart"/>
            <w:r w:rsidRPr="00CD23F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>КРАСИВОЕ</w:t>
            </w:r>
            <w:proofErr w:type="gramEnd"/>
            <w:r w:rsidRPr="00CD23F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 xml:space="preserve"> В МОЕЙ ЖИЗНИ: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аккуратен в делах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опрятен в одежде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мне нравится </w:t>
            </w:r>
            <w:proofErr w:type="gramStart"/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красивое</w:t>
            </w:r>
            <w:proofErr w:type="gramEnd"/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вокруг меня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 я вежлив в отношениях с людьми</w:t>
            </w:r>
          </w:p>
        </w:tc>
        <w:tc>
          <w:tcPr>
            <w:tcW w:w="198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</w:tr>
      <w:tr w:rsidR="0047431B" w:rsidRPr="00CD23F0" w:rsidTr="0047431B">
        <w:trPr>
          <w:trHeight w:val="479"/>
        </w:trPr>
        <w:tc>
          <w:tcPr>
            <w:tcW w:w="5954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 xml:space="preserve">6. КАК Я ОТНОШУСЬ К СЕБЕ: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управляю собой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- я соблюдаю санитарно-гигиенические правила ухода за собой </w:t>
            </w:r>
          </w:p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CD23F0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 у меня нет вредных привычек</w:t>
            </w:r>
          </w:p>
        </w:tc>
        <w:tc>
          <w:tcPr>
            <w:tcW w:w="198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7431B" w:rsidRPr="00CD23F0" w:rsidRDefault="0047431B" w:rsidP="00CD23F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38" w:line="360" w:lineRule="auto"/>
        <w:ind w:firstLine="567"/>
        <w:rPr>
          <w:rFonts w:ascii="Times New Roman" w:eastAsia="Calibri" w:hAnsi="Times New Roman" w:cs="Times New Roman"/>
          <w:color w:val="7030A0"/>
          <w:kern w:val="0"/>
          <w:sz w:val="24"/>
          <w:szCs w:val="24"/>
          <w:lang w:eastAsia="en-US"/>
        </w:rPr>
      </w:pP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38" w:line="360" w:lineRule="auto"/>
        <w:ind w:firstLine="567"/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Оценка результатов: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38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5 – всегда, 4 – часто, 3 – редко, 2 – никогда, 1 – у меня другая позиция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38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По каждому качеству выводится среднеарифметическая оценка. В результате каждый ученик имеет 6 оценок. Они складываются и делятся на 6. Средний балл – уровень воспитанности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38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5 – 4,5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высокий уровень            </w:t>
      </w: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3,9 – 2,9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- средний уровень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4,4 – 4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хороший уровень           </w:t>
      </w: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2,8 – 2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низкий уровень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Методика «Что такое хорошо и что такое плохо?»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proofErr w:type="gramStart"/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Обучающихся</w:t>
      </w:r>
      <w:proofErr w:type="gramEnd"/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Обработка результатов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lastRenderedPageBreak/>
        <w:t xml:space="preserve">Степень сформированности понятий о нравственных качествах оценивается по 3-х бальной шкале:  </w:t>
      </w: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1 балл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если у ребенка сформировано неправильное представление о данном нравственном понятии;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4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2 балла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если представление о нравственном понятии правильное, но недостаточно четкое и полное;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3 балла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если сформировано полное и четкое представление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Диагностика эмоционального компонента нравственного развития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 xml:space="preserve">Методика «Сюжетные картинки» 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(по </w:t>
      </w:r>
      <w:proofErr w:type="spellStart"/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Р.Р.Калининой</w:t>
      </w:r>
      <w:proofErr w:type="spellEnd"/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)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ебенку предоставляются картинки с изображением положительных и отрицательных поступков сверстников. Ребенок должен разложить картинки так, чтобы с одной стороны лежали те, на которых нарисованы хорошие поступки, а с другой – плохие, объясняя свой выбор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Обработка результатов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0 баллов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1 балл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правильно раскладывает картинки, но не может обосновать свои действия; эмоциональные реакции неадекватны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2 балла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правильно раскладывает картинки, обосновывает свои действия, эмоциональные реакции адекватны, но выражены слабо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3 балла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обосновывает свой выбор (называет моральные нормы); эмоциональные реакции адекватны, ярки, проявляются в мимике, активной жестикуляции и т.д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Методика «Закончи историю»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Методика предназначена для изучения осознания детьми нравственных норм. Исследование проводятся индивидуально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Инструкция к тесту: 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«Я буду тебе рассказывать истории, а ты их закончи»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Тестовый материал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lastRenderedPageBreak/>
        <w:t xml:space="preserve">История 1. 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Дети строили город. Оля стояла и смотрела, как играют другие. К ребятам подошла воспитательница и сказала: «Мы сейчас будем ужинать. Пора складывать кубики в коробки. Попросите Олю помочь вам». Тогда Оля ответила..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Что ответила Оля? Почему? Как она поступила? Почему?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История 2. 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Кате на день рождения мама подарила красивую куклу. Катя стала с ней играть. Тут подошла к ней ее младшая сестра Вера и сказала: «Я тоже хочу поиграть с этой куклой». Тогда Катя ответила..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Что ответила Катя? Почему? Как поступила Катя? Почему?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>История 3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. Люба и Саша рисовали. Люба рисовала красным карандашом, а Саша зеленым. Вдруг Любин карандаш сломался. «Саша, – сказала Люба, – можно мне дорисовать картинку твоим карандашом?» Саша ответил..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Что ответил Саша? Почему? Как поступил Саша? Почему?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История 4. 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Петя и Вова играли вместе и сломали дорогую красивую игрушку. Пришел папа и спросил: «Кто сломал игрушку?» Тогда Петя ответил... Что ответил Петя? Почему? Как поступил Петя? Почему? Все ответы ребенка, по возможности дословно, фиксируются в протоколе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Обработка результатов теста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0 баллов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не может оценить поступки детей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1 балл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оценивает поведение детей как положительное или отрицательное (правильное или неправильное, хорошее или плохое), но оценку не мотивирует и нравственную норму не формулирует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2 балла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называет нравственную норму, правильно оценивает поведение детей, но не мотивирует свою оценку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3 балла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называет нравственную норму, правильно оценивает поведение детей и мотивирует свою оценку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Методика «Как поступать»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(</w:t>
      </w:r>
      <w:proofErr w:type="gramStart"/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предназначена</w:t>
      </w:r>
      <w:proofErr w:type="gramEnd"/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для выявления отношения к нравственным нормам)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ебенку предлагается представить себе заданную ситуацию и сообщить, как бы он повел себя в ней. Например, </w:t>
      </w: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>первая ситуация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: во время перемены один из 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lastRenderedPageBreak/>
        <w:t xml:space="preserve">твоих одноклассников разбил окно. Ты это видел. Он не сознался. Что ты скажешь? Почему? </w:t>
      </w: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>Вторая ситуация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: одноклассники сговорились сорвать урок. Как ты поступишь? Почему?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Обработка результатов по вышеуказанной шкале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0 баллов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не может </w:t>
      </w:r>
      <w:proofErr w:type="gramStart"/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оценить</w:t>
      </w:r>
      <w:proofErr w:type="gramEnd"/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как правильно поступить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1 балл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оценивает поведение детей как положительное или отрицательное (правильное или неправильное, хорошее или плохое), но оценку не мотивирует и нравственную норму не формулирует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2 балла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называет нравственную норму, правильно делает выбор, но не мотивирует его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3 балла</w:t>
      </w: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– ребенок делает выбор и мотивирует свою оценку.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Критерии успешности нравственного образования </w:t>
      </w:r>
    </w:p>
    <w:p w:rsidR="0047431B" w:rsidRPr="00CD23F0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езультаты диагностических исследований нравственного роста личности школьников – </w:t>
      </w:r>
      <w:r w:rsidRPr="00CD23F0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 xml:space="preserve">положительная динамика роста позитивных отношений к нравственным ценностям. </w:t>
      </w:r>
    </w:p>
    <w:p w:rsidR="002041E3" w:rsidRDefault="0047431B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CD23F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езультаты исследования формирования классных коллективов – </w:t>
      </w:r>
      <w:r w:rsidRPr="00CD23F0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 xml:space="preserve">рост суммы баллов активности и качества участия классных коллективов в общественной жизни. </w:t>
      </w: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DE7D81" w:rsidRDefault="00DE7D81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</w:p>
    <w:p w:rsidR="005D05C9" w:rsidRPr="005D05C9" w:rsidRDefault="005D05C9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lastRenderedPageBreak/>
        <w:t>Литература</w:t>
      </w:r>
    </w:p>
    <w:p w:rsidR="005D05C9" w:rsidRPr="005D05C9" w:rsidRDefault="005D05C9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гафонова А.В. «Классные часы на темы этики» Москва, 2009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монашвили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Ш.А. «Школа жизни». Москва, 2007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ндреев А.А. Методика «Изучение удовлетворённости учащегося школьной жизнью», Москва,1991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убенский Ю.П., Тихоненко И.Г. Исследование и проектирование социально-педагогических процессов. Омск 2008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убенский Ю.П. Курс лекций по педагогике. Омск: </w:t>
      </w: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мГУ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2004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Журова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Л.Е. «Беседы с учителем. Методика обучения». 1-4 классы, </w:t>
      </w: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ентана-Графф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2005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обкова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.В., </w:t>
      </w: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лякова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Л.А. Воспитательный потенциал современной семьи: структурно – компонентный анализ и диагностика: Учебно – метод</w:t>
      </w:r>
      <w:proofErr w:type="gram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  <w:proofErr w:type="gram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</w:t>
      </w:r>
      <w:proofErr w:type="gram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собие. Пермь: ПГПУ, 2011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Ляхов И.И. Проектная деятельность. М. 1996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истема гражданского образования школьников: воспитание гражданской активности, социально-правовое проектирование, изучение гуманитарного права. Методическое пособие /сост. </w:t>
      </w: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Г.В.Дмитриенко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.С.Зорина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Т.В. Черникова/ Москва: Глобус, 2006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тепанов Е.Н. « Изучение уровня удовлетворённости родителей работой образовательного учреждения». Москва, 1991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тепанов Е.Н. «Педагогу о воспитательной системе школы и класса» М.2004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ивикова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.К., Деменева Н.Н., Железнова Т.Я., Яшина Н.Ю. «Гражданское образование в начальных классах», Нижний Новгород, 1998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ридман Л.М. и др. Изучение личности учащегося и ученических коллективов: Кн. для учителя /Л.М. Фридман, Т.А. Пушкина, И.Я. </w:t>
      </w: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аплунович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 - М.: Просвещение, 1988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Шилова </w:t>
      </w: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.И.Методика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«Изучение воспитанности учащихся», Москва, 1990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Щуркова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 Н.Е. «Программа воспитания школьника». – М., 1998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Щуркова</w:t>
      </w:r>
      <w:proofErr w:type="spellEnd"/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Н.Е. Тест. «Размышления о жизненном опыте». Москва,1991.</w:t>
      </w:r>
    </w:p>
    <w:p w:rsidR="005D05C9" w:rsidRPr="005D05C9" w:rsidRDefault="005D05C9" w:rsidP="005D05C9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05C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Яковлев Ю.Я. Ваши права, дети. Москва, 2002.</w:t>
      </w:r>
    </w:p>
    <w:p w:rsidR="005D05C9" w:rsidRPr="005D05C9" w:rsidRDefault="005D05C9" w:rsidP="005D05C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5D05C9" w:rsidRPr="005D05C9" w:rsidRDefault="005D05C9" w:rsidP="00CD23F0">
      <w:pPr>
        <w:suppressAutoHyphens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D05C9" w:rsidRPr="005D05C9" w:rsidSect="005D05C9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8F" w:rsidRDefault="002A4D8F" w:rsidP="005D05C9">
      <w:pPr>
        <w:spacing w:after="0" w:line="240" w:lineRule="auto"/>
      </w:pPr>
      <w:r>
        <w:separator/>
      </w:r>
    </w:p>
  </w:endnote>
  <w:endnote w:type="continuationSeparator" w:id="0">
    <w:p w:rsidR="002A4D8F" w:rsidRDefault="002A4D8F" w:rsidP="005D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22136"/>
      <w:docPartObj>
        <w:docPartGallery w:val="Page Numbers (Bottom of Page)"/>
        <w:docPartUnique/>
      </w:docPartObj>
    </w:sdtPr>
    <w:sdtContent>
      <w:p w:rsidR="005A27C8" w:rsidRDefault="005A27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81">
          <w:rPr>
            <w:noProof/>
          </w:rPr>
          <w:t>42</w:t>
        </w:r>
        <w:r>
          <w:fldChar w:fldCharType="end"/>
        </w:r>
      </w:p>
    </w:sdtContent>
  </w:sdt>
  <w:p w:rsidR="005A27C8" w:rsidRDefault="005A27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8F" w:rsidRDefault="002A4D8F" w:rsidP="005D05C9">
      <w:pPr>
        <w:spacing w:after="0" w:line="240" w:lineRule="auto"/>
      </w:pPr>
      <w:r>
        <w:separator/>
      </w:r>
    </w:p>
  </w:footnote>
  <w:footnote w:type="continuationSeparator" w:id="0">
    <w:p w:rsidR="002A4D8F" w:rsidRDefault="002A4D8F" w:rsidP="005D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A9B"/>
    <w:multiLevelType w:val="multilevel"/>
    <w:tmpl w:val="AF82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BA1"/>
    <w:multiLevelType w:val="hybridMultilevel"/>
    <w:tmpl w:val="B730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A46"/>
    <w:multiLevelType w:val="hybridMultilevel"/>
    <w:tmpl w:val="482C3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6E5A"/>
    <w:multiLevelType w:val="hybridMultilevel"/>
    <w:tmpl w:val="7148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55999"/>
    <w:multiLevelType w:val="hybridMultilevel"/>
    <w:tmpl w:val="2BC4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7B8F"/>
    <w:multiLevelType w:val="hybridMultilevel"/>
    <w:tmpl w:val="BD4A6D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82596"/>
    <w:multiLevelType w:val="hybridMultilevel"/>
    <w:tmpl w:val="E0445366"/>
    <w:lvl w:ilvl="0" w:tplc="D69A79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C77B8"/>
    <w:multiLevelType w:val="hybridMultilevel"/>
    <w:tmpl w:val="1CA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415C3"/>
    <w:multiLevelType w:val="hybridMultilevel"/>
    <w:tmpl w:val="40D8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02C8F"/>
    <w:multiLevelType w:val="hybridMultilevel"/>
    <w:tmpl w:val="4594A258"/>
    <w:lvl w:ilvl="0" w:tplc="57582D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D1946"/>
    <w:multiLevelType w:val="hybridMultilevel"/>
    <w:tmpl w:val="9D9C1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2"/>
  </w:num>
  <w:num w:numId="10">
    <w:abstractNumId w:val="17"/>
  </w:num>
  <w:num w:numId="11">
    <w:abstractNumId w:val="9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2"/>
  </w:num>
  <w:num w:numId="16">
    <w:abstractNumId w:val="10"/>
  </w:num>
  <w:num w:numId="17">
    <w:abstractNumId w:val="4"/>
  </w:num>
  <w:num w:numId="18">
    <w:abstractNumId w:val="7"/>
  </w:num>
  <w:num w:numId="19">
    <w:abstractNumId w:val="15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1B"/>
    <w:rsid w:val="002041E3"/>
    <w:rsid w:val="002A4D8F"/>
    <w:rsid w:val="0047431B"/>
    <w:rsid w:val="004C3552"/>
    <w:rsid w:val="00596844"/>
    <w:rsid w:val="005A27C8"/>
    <w:rsid w:val="005D05C9"/>
    <w:rsid w:val="007069F0"/>
    <w:rsid w:val="00B27D35"/>
    <w:rsid w:val="00CD23F0"/>
    <w:rsid w:val="00D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B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431B"/>
    <w:rPr>
      <w:rFonts w:cs="Times New Roman"/>
      <w:b/>
    </w:rPr>
  </w:style>
  <w:style w:type="paragraph" w:styleId="a4">
    <w:name w:val="Normal (Web)"/>
    <w:basedOn w:val="a"/>
    <w:uiPriority w:val="99"/>
    <w:rsid w:val="0047431B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5968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5C9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5D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5C9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A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7C8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B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431B"/>
    <w:rPr>
      <w:rFonts w:cs="Times New Roman"/>
      <w:b/>
    </w:rPr>
  </w:style>
  <w:style w:type="paragraph" w:styleId="a4">
    <w:name w:val="Normal (Web)"/>
    <w:basedOn w:val="a"/>
    <w:uiPriority w:val="99"/>
    <w:rsid w:val="0047431B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5968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5C9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5D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5C9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A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7C8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443">
              <w:marLeft w:val="0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03F7-E78C-4C40-B7DA-68391A7D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77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</dc:creator>
  <cp:lastModifiedBy>Бородкина </cp:lastModifiedBy>
  <cp:revision>5</cp:revision>
  <dcterms:created xsi:type="dcterms:W3CDTF">2019-09-27T04:28:00Z</dcterms:created>
  <dcterms:modified xsi:type="dcterms:W3CDTF">2019-09-30T00:20:00Z</dcterms:modified>
</cp:coreProperties>
</file>